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1A538" w14:textId="77777777" w:rsidR="00516F65" w:rsidRPr="00121DDD" w:rsidRDefault="00516F65" w:rsidP="00516F65">
      <w:pPr>
        <w:spacing w:line="240" w:lineRule="atLeast"/>
        <w:jc w:val="both"/>
        <w:rPr>
          <w:b/>
          <w:color w:val="000000" w:themeColor="text1"/>
          <w:szCs w:val="28"/>
        </w:rPr>
      </w:pPr>
      <w:r w:rsidRPr="00121DDD">
        <w:rPr>
          <w:b/>
          <w:color w:val="000000" w:themeColor="text1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4"/>
        <w:tblW w:w="10065" w:type="dxa"/>
        <w:tblInd w:w="-289" w:type="dxa"/>
        <w:tblLook w:val="04A0" w:firstRow="1" w:lastRow="0" w:firstColumn="1" w:lastColumn="0" w:noHBand="0" w:noVBand="1"/>
      </w:tblPr>
      <w:tblGrid>
        <w:gridCol w:w="636"/>
        <w:gridCol w:w="3617"/>
        <w:gridCol w:w="5812"/>
      </w:tblGrid>
      <w:tr w:rsidR="00121DDD" w:rsidRPr="00121DDD" w14:paraId="649E3360" w14:textId="77777777" w:rsidTr="004C0527">
        <w:tc>
          <w:tcPr>
            <w:tcW w:w="636" w:type="dxa"/>
          </w:tcPr>
          <w:p w14:paraId="23BC28E4" w14:textId="77777777" w:rsidR="00516F65" w:rsidRPr="00121DDD" w:rsidRDefault="00516F65" w:rsidP="00894E12">
            <w:pPr>
              <w:spacing w:line="240" w:lineRule="atLeast"/>
              <w:jc w:val="both"/>
              <w:rPr>
                <w:bCs/>
                <w:color w:val="000000" w:themeColor="text1"/>
                <w:szCs w:val="28"/>
              </w:rPr>
            </w:pPr>
            <w:r w:rsidRPr="00121DDD">
              <w:rPr>
                <w:bCs/>
                <w:color w:val="000000" w:themeColor="text1"/>
                <w:szCs w:val="28"/>
              </w:rPr>
              <w:t>1.</w:t>
            </w:r>
          </w:p>
        </w:tc>
        <w:tc>
          <w:tcPr>
            <w:tcW w:w="3617" w:type="dxa"/>
          </w:tcPr>
          <w:p w14:paraId="04797A9D" w14:textId="77777777" w:rsidR="00516F65" w:rsidRPr="00121DDD" w:rsidRDefault="00516F65" w:rsidP="00894E12">
            <w:pPr>
              <w:spacing w:line="240" w:lineRule="atLeast"/>
              <w:jc w:val="both"/>
              <w:rPr>
                <w:color w:val="000000" w:themeColor="text1"/>
                <w:szCs w:val="28"/>
              </w:rPr>
            </w:pPr>
            <w:r w:rsidRPr="00121DDD">
              <w:rPr>
                <w:color w:val="000000" w:themeColor="text1"/>
                <w:szCs w:val="28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5812" w:type="dxa"/>
          </w:tcPr>
          <w:p w14:paraId="43618CF6" w14:textId="77777777" w:rsidR="00516F65" w:rsidRPr="00121DDD" w:rsidRDefault="00516F65" w:rsidP="00894E12">
            <w:pPr>
              <w:spacing w:line="240" w:lineRule="atLeast"/>
              <w:jc w:val="both"/>
              <w:rPr>
                <w:color w:val="000000" w:themeColor="text1"/>
                <w:szCs w:val="28"/>
              </w:rPr>
            </w:pPr>
            <w:r w:rsidRPr="00121DDD">
              <w:rPr>
                <w:bCs/>
                <w:color w:val="000000" w:themeColor="text1"/>
                <w:szCs w:val="28"/>
              </w:rPr>
              <w:t>Виконавчий комітет Житомирської міської ради Житомирської області</w:t>
            </w:r>
            <w:r w:rsidRPr="00121DDD">
              <w:rPr>
                <w:color w:val="000000" w:themeColor="text1"/>
                <w:szCs w:val="28"/>
              </w:rPr>
              <w:t>; майдан                 ім. С. П. Корольова, 4/2, м. Житомир, 10014;</w:t>
            </w:r>
          </w:p>
          <w:p w14:paraId="10698E7D" w14:textId="77777777" w:rsidR="00516F65" w:rsidRPr="00121DDD" w:rsidRDefault="00516F65" w:rsidP="00894E12">
            <w:pPr>
              <w:spacing w:line="240" w:lineRule="atLeast"/>
              <w:jc w:val="both"/>
              <w:rPr>
                <w:color w:val="000000" w:themeColor="text1"/>
                <w:szCs w:val="28"/>
              </w:rPr>
            </w:pPr>
            <w:r w:rsidRPr="00121DDD">
              <w:rPr>
                <w:color w:val="000000" w:themeColor="text1"/>
                <w:szCs w:val="28"/>
              </w:rPr>
              <w:t xml:space="preserve">код  за ЄДРПОУ- 04053625; </w:t>
            </w:r>
          </w:p>
          <w:p w14:paraId="3C8C1213" w14:textId="77777777" w:rsidR="00516F65" w:rsidRPr="00121DDD" w:rsidRDefault="00516F65" w:rsidP="00894E12">
            <w:pPr>
              <w:spacing w:line="240" w:lineRule="atLeast"/>
              <w:jc w:val="both"/>
              <w:rPr>
                <w:color w:val="000000" w:themeColor="text1"/>
                <w:szCs w:val="28"/>
              </w:rPr>
            </w:pPr>
            <w:r w:rsidRPr="00121DDD">
              <w:rPr>
                <w:color w:val="000000" w:themeColor="text1"/>
                <w:szCs w:val="28"/>
              </w:rPr>
              <w:t>категорія замовника – О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.</w:t>
            </w:r>
          </w:p>
        </w:tc>
      </w:tr>
      <w:tr w:rsidR="00121DDD" w:rsidRPr="00121DDD" w14:paraId="61C77D14" w14:textId="77777777" w:rsidTr="004C0527">
        <w:tc>
          <w:tcPr>
            <w:tcW w:w="636" w:type="dxa"/>
          </w:tcPr>
          <w:p w14:paraId="2425C6DD" w14:textId="77777777" w:rsidR="00516F65" w:rsidRPr="00121DDD" w:rsidRDefault="00516F65" w:rsidP="00894E12">
            <w:pPr>
              <w:spacing w:line="240" w:lineRule="atLeast"/>
              <w:jc w:val="both"/>
              <w:rPr>
                <w:bCs/>
                <w:color w:val="000000" w:themeColor="text1"/>
                <w:szCs w:val="28"/>
              </w:rPr>
            </w:pPr>
            <w:r w:rsidRPr="00121DDD">
              <w:rPr>
                <w:bCs/>
                <w:color w:val="000000" w:themeColor="text1"/>
                <w:szCs w:val="28"/>
              </w:rPr>
              <w:t>2.</w:t>
            </w:r>
          </w:p>
        </w:tc>
        <w:tc>
          <w:tcPr>
            <w:tcW w:w="3617" w:type="dxa"/>
          </w:tcPr>
          <w:p w14:paraId="584ACFB8" w14:textId="77777777" w:rsidR="00516F65" w:rsidRPr="00121DDD" w:rsidRDefault="00516F65" w:rsidP="00894E12">
            <w:pPr>
              <w:spacing w:line="240" w:lineRule="atLeast"/>
              <w:jc w:val="both"/>
              <w:rPr>
                <w:color w:val="000000" w:themeColor="text1"/>
                <w:szCs w:val="28"/>
              </w:rPr>
            </w:pPr>
            <w:r w:rsidRPr="00121DDD">
              <w:rPr>
                <w:color w:val="000000" w:themeColor="text1"/>
                <w:szCs w:val="28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5812" w:type="dxa"/>
          </w:tcPr>
          <w:p w14:paraId="145ADB0C" w14:textId="514DA32E" w:rsidR="004F3A04" w:rsidRPr="00121DDD" w:rsidRDefault="00143976" w:rsidP="004F3A04">
            <w:pPr>
              <w:jc w:val="both"/>
              <w:rPr>
                <w:rFonts w:eastAsia="Calibri"/>
                <w:b/>
                <w:iCs/>
                <w:color w:val="000000" w:themeColor="text1"/>
              </w:rPr>
            </w:pPr>
            <w:bookmarkStart w:id="0" w:name="_Hlk134629393"/>
            <w:r w:rsidRPr="00121DDD">
              <w:rPr>
                <w:b/>
                <w:color w:val="000000" w:themeColor="text1"/>
              </w:rPr>
              <w:t>Медично-навчальні тренажери</w:t>
            </w:r>
            <w:r w:rsidR="004F3A04" w:rsidRPr="00121DDD">
              <w:rPr>
                <w:b/>
                <w:color w:val="000000" w:themeColor="text1"/>
              </w:rPr>
              <w:t xml:space="preserve"> </w:t>
            </w:r>
            <w:r w:rsidR="004F3A04" w:rsidRPr="00121DDD">
              <w:rPr>
                <w:rFonts w:eastAsia="Calibri"/>
                <w:iCs/>
                <w:color w:val="000000" w:themeColor="text1"/>
              </w:rPr>
              <w:t xml:space="preserve">згідно з </w:t>
            </w:r>
            <w:bookmarkEnd w:id="0"/>
            <w:r w:rsidR="004F3A04" w:rsidRPr="00121DDD">
              <w:rPr>
                <w:rFonts w:eastAsia="Calibri"/>
                <w:color w:val="000000" w:themeColor="text1"/>
              </w:rPr>
              <w:t xml:space="preserve"> ДК 021:2015 3</w:t>
            </w:r>
            <w:r w:rsidRPr="00121DDD">
              <w:rPr>
                <w:rFonts w:eastAsia="Calibri"/>
                <w:color w:val="000000" w:themeColor="text1"/>
              </w:rPr>
              <w:t>89</w:t>
            </w:r>
            <w:r w:rsidR="00A64CEE" w:rsidRPr="00121DDD">
              <w:rPr>
                <w:rFonts w:eastAsia="Calibri"/>
                <w:color w:val="000000" w:themeColor="text1"/>
              </w:rPr>
              <w:t>70</w:t>
            </w:r>
            <w:r w:rsidR="004F3A04" w:rsidRPr="00121DDD">
              <w:rPr>
                <w:rFonts w:eastAsia="Calibri"/>
                <w:color w:val="000000" w:themeColor="text1"/>
              </w:rPr>
              <w:t>000-</w:t>
            </w:r>
            <w:r w:rsidRPr="00121DDD">
              <w:rPr>
                <w:rFonts w:eastAsia="Calibri"/>
                <w:color w:val="000000" w:themeColor="text1"/>
              </w:rPr>
              <w:t>5 Дослідницькі, випробувальні та науково-технічні симулятори</w:t>
            </w:r>
            <w:r w:rsidR="004F3A04" w:rsidRPr="00121DDD">
              <w:rPr>
                <w:rFonts w:eastAsia="Calibri"/>
                <w:color w:val="000000" w:themeColor="text1"/>
              </w:rPr>
              <w:t>.</w:t>
            </w:r>
            <w:r w:rsidR="004F3A04" w:rsidRPr="00121DDD">
              <w:rPr>
                <w:rFonts w:eastAsia="Calibri"/>
                <w:color w:val="000000" w:themeColor="text1"/>
              </w:rPr>
              <w:tab/>
            </w:r>
          </w:p>
          <w:p w14:paraId="222410FE" w14:textId="0A97FA8F" w:rsidR="00343AFF" w:rsidRPr="00121DDD" w:rsidRDefault="00343AFF" w:rsidP="004F3A04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Cs w:val="28"/>
                <w:lang w:eastAsia="uk-UA"/>
              </w:rPr>
            </w:pPr>
            <w:r w:rsidRPr="00121DDD">
              <w:rPr>
                <w:color w:val="000000" w:themeColor="text1"/>
                <w:szCs w:val="28"/>
              </w:rPr>
              <w:t xml:space="preserve"> </w:t>
            </w:r>
          </w:p>
          <w:p w14:paraId="6E358391" w14:textId="77777777" w:rsidR="00516F65" w:rsidRPr="00121DDD" w:rsidRDefault="00516F65" w:rsidP="00894E12">
            <w:pPr>
              <w:spacing w:line="240" w:lineRule="atLeast"/>
              <w:jc w:val="both"/>
              <w:rPr>
                <w:color w:val="000000" w:themeColor="text1"/>
                <w:szCs w:val="28"/>
              </w:rPr>
            </w:pPr>
          </w:p>
          <w:p w14:paraId="16053B7A" w14:textId="77777777" w:rsidR="00516F65" w:rsidRPr="00121DDD" w:rsidRDefault="00516F65" w:rsidP="00894E12">
            <w:pPr>
              <w:spacing w:line="240" w:lineRule="atLeast"/>
              <w:jc w:val="both"/>
              <w:rPr>
                <w:color w:val="000000" w:themeColor="text1"/>
                <w:szCs w:val="28"/>
              </w:rPr>
            </w:pPr>
          </w:p>
        </w:tc>
      </w:tr>
      <w:tr w:rsidR="00121DDD" w:rsidRPr="00121DDD" w14:paraId="60E7D947" w14:textId="77777777" w:rsidTr="004C0527">
        <w:tc>
          <w:tcPr>
            <w:tcW w:w="636" w:type="dxa"/>
          </w:tcPr>
          <w:p w14:paraId="3D16463A" w14:textId="77777777" w:rsidR="00516F65" w:rsidRPr="00121DDD" w:rsidRDefault="00516F65" w:rsidP="00894E12">
            <w:pPr>
              <w:spacing w:line="240" w:lineRule="atLeast"/>
              <w:jc w:val="both"/>
              <w:rPr>
                <w:bCs/>
                <w:color w:val="000000" w:themeColor="text1"/>
                <w:szCs w:val="28"/>
              </w:rPr>
            </w:pPr>
            <w:r w:rsidRPr="00121DDD">
              <w:rPr>
                <w:bCs/>
                <w:color w:val="000000" w:themeColor="text1"/>
                <w:szCs w:val="28"/>
              </w:rPr>
              <w:t>3.</w:t>
            </w:r>
          </w:p>
        </w:tc>
        <w:tc>
          <w:tcPr>
            <w:tcW w:w="3617" w:type="dxa"/>
          </w:tcPr>
          <w:p w14:paraId="1A90F05F" w14:textId="77777777" w:rsidR="00516F65" w:rsidRPr="00121DDD" w:rsidRDefault="00516F65" w:rsidP="00894E12">
            <w:pPr>
              <w:spacing w:line="240" w:lineRule="atLeast"/>
              <w:jc w:val="both"/>
              <w:rPr>
                <w:color w:val="000000" w:themeColor="text1"/>
                <w:szCs w:val="28"/>
              </w:rPr>
            </w:pPr>
            <w:r w:rsidRPr="00121DDD">
              <w:rPr>
                <w:color w:val="000000" w:themeColor="text1"/>
                <w:szCs w:val="28"/>
              </w:rPr>
              <w:t xml:space="preserve">Ідентифікатор закупівлі: </w:t>
            </w:r>
          </w:p>
        </w:tc>
        <w:tc>
          <w:tcPr>
            <w:tcW w:w="5812" w:type="dxa"/>
            <w:shd w:val="clear" w:color="auto" w:fill="auto"/>
          </w:tcPr>
          <w:p w14:paraId="4562230F" w14:textId="1717D292" w:rsidR="00516F65" w:rsidRPr="00121DDD" w:rsidRDefault="00516F65" w:rsidP="00894E12">
            <w:pPr>
              <w:rPr>
                <w:rFonts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121DDD">
              <w:rPr>
                <w:rStyle w:val="h-select-all"/>
                <w:rFonts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UA-2023-0</w:t>
            </w:r>
            <w:r w:rsidR="009C533E" w:rsidRPr="00121DDD">
              <w:rPr>
                <w:rStyle w:val="h-select-all"/>
                <w:rFonts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8</w:t>
            </w:r>
            <w:r w:rsidRPr="00121DDD">
              <w:rPr>
                <w:rStyle w:val="h-select-all"/>
                <w:rFonts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</w:t>
            </w:r>
            <w:r w:rsidR="00BB3FF9" w:rsidRPr="00121DDD">
              <w:rPr>
                <w:rStyle w:val="h-select-all"/>
                <w:rFonts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1</w:t>
            </w:r>
            <w:r w:rsidRPr="00121DDD">
              <w:rPr>
                <w:rStyle w:val="h-select-all"/>
                <w:rFonts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0</w:t>
            </w:r>
            <w:r w:rsidR="009C533E" w:rsidRPr="00121DDD">
              <w:rPr>
                <w:rStyle w:val="h-select-all"/>
                <w:rFonts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</w:t>
            </w:r>
            <w:r w:rsidR="00BB3FF9" w:rsidRPr="00121DDD">
              <w:rPr>
                <w:rStyle w:val="h-select-all"/>
                <w:rFonts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0950</w:t>
            </w:r>
            <w:r w:rsidRPr="00121DDD">
              <w:rPr>
                <w:rStyle w:val="h-select-all"/>
                <w:rFonts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a</w:t>
            </w:r>
            <w:r w:rsidRPr="00121DDD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121DDD" w:rsidRPr="00121DDD" w14:paraId="6F174542" w14:textId="77777777" w:rsidTr="004C0527">
        <w:tc>
          <w:tcPr>
            <w:tcW w:w="636" w:type="dxa"/>
          </w:tcPr>
          <w:p w14:paraId="39876909" w14:textId="77777777" w:rsidR="00516F65" w:rsidRPr="00121DDD" w:rsidRDefault="00516F65" w:rsidP="00894E12">
            <w:pPr>
              <w:spacing w:line="240" w:lineRule="atLeast"/>
              <w:jc w:val="both"/>
              <w:rPr>
                <w:bCs/>
                <w:color w:val="000000" w:themeColor="text1"/>
                <w:szCs w:val="28"/>
              </w:rPr>
            </w:pPr>
            <w:r w:rsidRPr="00121DDD">
              <w:rPr>
                <w:bCs/>
                <w:color w:val="000000" w:themeColor="text1"/>
                <w:szCs w:val="28"/>
              </w:rPr>
              <w:t>4.</w:t>
            </w:r>
          </w:p>
        </w:tc>
        <w:tc>
          <w:tcPr>
            <w:tcW w:w="3617" w:type="dxa"/>
          </w:tcPr>
          <w:p w14:paraId="1AD55BDC" w14:textId="77777777" w:rsidR="00516F65" w:rsidRPr="00121DDD" w:rsidRDefault="00516F65" w:rsidP="00894E12">
            <w:pPr>
              <w:spacing w:line="240" w:lineRule="atLeast"/>
              <w:jc w:val="both"/>
              <w:rPr>
                <w:color w:val="000000" w:themeColor="text1"/>
                <w:szCs w:val="28"/>
              </w:rPr>
            </w:pPr>
            <w:r w:rsidRPr="00121DDD">
              <w:rPr>
                <w:color w:val="000000" w:themeColor="text1"/>
                <w:szCs w:val="28"/>
              </w:rPr>
              <w:t>Обґрунтування технічних та якісних характеристик предмета закупівлі.</w:t>
            </w:r>
          </w:p>
          <w:p w14:paraId="0631B562" w14:textId="77777777" w:rsidR="00516F65" w:rsidRPr="00121DDD" w:rsidRDefault="00516F65" w:rsidP="00894E12">
            <w:pPr>
              <w:spacing w:line="240" w:lineRule="atLeast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5812" w:type="dxa"/>
          </w:tcPr>
          <w:p w14:paraId="732C98B6" w14:textId="52425BEF" w:rsidR="00BB3FF9" w:rsidRPr="00121DDD" w:rsidRDefault="00343AFF" w:rsidP="00BB3FF9">
            <w:pPr>
              <w:jc w:val="both"/>
              <w:rPr>
                <w:rFonts w:eastAsia="Calibri"/>
                <w:color w:val="000000" w:themeColor="text1"/>
                <w:szCs w:val="28"/>
              </w:rPr>
            </w:pPr>
            <w:r w:rsidRPr="00121DDD">
              <w:rPr>
                <w:color w:val="000000" w:themeColor="text1"/>
                <w:szCs w:val="28"/>
              </w:rPr>
              <w:t xml:space="preserve">3 метою </w:t>
            </w:r>
            <w:r w:rsidR="00617B6A" w:rsidRPr="00121DDD">
              <w:rPr>
                <w:color w:val="000000" w:themeColor="text1"/>
                <w:szCs w:val="28"/>
              </w:rPr>
              <w:t>збереження життя та здоров’я військовослужбовців під час виконання бойових завдань</w:t>
            </w:r>
            <w:r w:rsidRPr="00121DDD">
              <w:rPr>
                <w:color w:val="000000" w:themeColor="text1"/>
                <w:szCs w:val="28"/>
              </w:rPr>
              <w:t xml:space="preserve"> є потреба у придбанні </w:t>
            </w:r>
            <w:r w:rsidR="00617B6A" w:rsidRPr="00121DDD">
              <w:rPr>
                <w:b/>
                <w:color w:val="000000" w:themeColor="text1"/>
                <w:szCs w:val="28"/>
              </w:rPr>
              <w:t>Медично-навчальних</w:t>
            </w:r>
            <w:r w:rsidR="00BB3FF9" w:rsidRPr="00121DDD">
              <w:rPr>
                <w:b/>
                <w:color w:val="000000" w:themeColor="text1"/>
                <w:szCs w:val="28"/>
              </w:rPr>
              <w:t xml:space="preserve"> тренажер</w:t>
            </w:r>
            <w:r w:rsidR="00617B6A" w:rsidRPr="00121DDD">
              <w:rPr>
                <w:b/>
                <w:color w:val="000000" w:themeColor="text1"/>
                <w:szCs w:val="28"/>
              </w:rPr>
              <w:t>ів</w:t>
            </w:r>
            <w:r w:rsidR="00BB3FF9" w:rsidRPr="00121DDD">
              <w:rPr>
                <w:b/>
                <w:color w:val="000000" w:themeColor="text1"/>
                <w:szCs w:val="28"/>
              </w:rPr>
              <w:t xml:space="preserve"> </w:t>
            </w:r>
            <w:r w:rsidR="00BB3FF9" w:rsidRPr="00121DDD">
              <w:rPr>
                <w:rFonts w:eastAsia="Calibri"/>
                <w:iCs/>
                <w:color w:val="000000" w:themeColor="text1"/>
                <w:szCs w:val="28"/>
              </w:rPr>
              <w:t xml:space="preserve">згідно з </w:t>
            </w:r>
            <w:r w:rsidR="00BB3FF9" w:rsidRPr="00121DDD">
              <w:rPr>
                <w:rFonts w:eastAsia="Calibri"/>
                <w:color w:val="000000" w:themeColor="text1"/>
                <w:szCs w:val="28"/>
              </w:rPr>
              <w:t xml:space="preserve"> ДК 021:2015 38970000-5 Дослідницькі, випробувальні </w:t>
            </w:r>
            <w:r w:rsidR="00617B6A" w:rsidRPr="00121DDD">
              <w:rPr>
                <w:rFonts w:eastAsia="Calibri"/>
                <w:color w:val="000000" w:themeColor="text1"/>
                <w:szCs w:val="28"/>
              </w:rPr>
              <w:t>та науково-технічні симулятори.</w:t>
            </w:r>
          </w:p>
          <w:p w14:paraId="5FD5E68C" w14:textId="64216339" w:rsidR="00617B6A" w:rsidRPr="00121DDD" w:rsidRDefault="00617B6A" w:rsidP="00617B6A">
            <w:pPr>
              <w:rPr>
                <w:b/>
                <w:noProof/>
                <w:color w:val="000000" w:themeColor="text1"/>
                <w:szCs w:val="28"/>
              </w:rPr>
            </w:pPr>
            <w:r w:rsidRPr="00121DDD">
              <w:rPr>
                <w:b/>
                <w:noProof/>
                <w:color w:val="000000" w:themeColor="text1"/>
                <w:szCs w:val="28"/>
              </w:rPr>
              <w:t>Тренажер інтубації,  манекен для тренування в постановці назофарингітального потіпроводу з електронікою:</w:t>
            </w:r>
          </w:p>
          <w:p w14:paraId="23D71643" w14:textId="6B581B4C" w:rsidR="00617B6A" w:rsidRPr="00121DDD" w:rsidRDefault="00617B6A" w:rsidP="00617B6A">
            <w:pPr>
              <w:pStyle w:val="Default"/>
              <w:rPr>
                <w:noProof/>
                <w:color w:val="000000" w:themeColor="text1"/>
                <w:sz w:val="28"/>
                <w:szCs w:val="28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</w:rPr>
              <w:t>- повинен мати вигляд анатомічно правильної моделі голови та шиї людини з орган</w:t>
            </w:r>
            <w:r w:rsidR="004F3EF7" w:rsidRPr="00121DDD">
              <w:rPr>
                <w:noProof/>
                <w:color w:val="000000" w:themeColor="text1"/>
                <w:sz w:val="28"/>
                <w:szCs w:val="28"/>
              </w:rPr>
              <w:t>ами дихальної та травної систем;</w:t>
            </w:r>
          </w:p>
          <w:p w14:paraId="0D7DDBE3" w14:textId="062A5D1D" w:rsidR="00617B6A" w:rsidRPr="00121DDD" w:rsidRDefault="00617B6A" w:rsidP="00617B6A">
            <w:pPr>
              <w:pStyle w:val="Default"/>
              <w:rPr>
                <w:noProof/>
                <w:color w:val="000000" w:themeColor="text1"/>
                <w:sz w:val="28"/>
                <w:szCs w:val="28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</w:rPr>
              <w:t xml:space="preserve"> - повинен мати необхідні анатомічні орієнтири, що мають значення в ході практичного виконання інтубації трахеї</w:t>
            </w:r>
            <w:r w:rsidR="004F3EF7" w:rsidRPr="00121DDD">
              <w:rPr>
                <w:noProof/>
                <w:color w:val="000000" w:themeColor="text1"/>
                <w:sz w:val="28"/>
                <w:szCs w:val="28"/>
              </w:rPr>
              <w:t>;</w:t>
            </w:r>
          </w:p>
          <w:p w14:paraId="30695B3F" w14:textId="7820CF33" w:rsidR="00617B6A" w:rsidRPr="00121DDD" w:rsidRDefault="00617B6A" w:rsidP="00617B6A">
            <w:pPr>
              <w:pStyle w:val="Default"/>
              <w:rPr>
                <w:noProof/>
                <w:color w:val="000000" w:themeColor="text1"/>
                <w:sz w:val="28"/>
                <w:szCs w:val="28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</w:rPr>
              <w:t>- фізіологічна рухливість голови, шиї, нижньої щелепи та гортані</w:t>
            </w:r>
            <w:r w:rsidR="004F3EF7" w:rsidRPr="00121DDD">
              <w:rPr>
                <w:noProof/>
                <w:color w:val="000000" w:themeColor="text1"/>
                <w:sz w:val="28"/>
                <w:szCs w:val="28"/>
              </w:rPr>
              <w:t>;</w:t>
            </w:r>
          </w:p>
          <w:p w14:paraId="54DE5A2D" w14:textId="029B0137" w:rsidR="00617B6A" w:rsidRPr="00121DDD" w:rsidRDefault="00617B6A" w:rsidP="00617B6A">
            <w:pPr>
              <w:pStyle w:val="Default"/>
              <w:rPr>
                <w:noProof/>
                <w:color w:val="000000" w:themeColor="text1"/>
                <w:sz w:val="28"/>
                <w:szCs w:val="28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</w:rPr>
              <w:lastRenderedPageBreak/>
              <w:t>- можливість прове</w:t>
            </w:r>
            <w:r w:rsidR="004F3EF7" w:rsidRPr="00121DDD">
              <w:rPr>
                <w:noProof/>
                <w:color w:val="000000" w:themeColor="text1"/>
                <w:sz w:val="28"/>
                <w:szCs w:val="28"/>
              </w:rPr>
              <w:t>дення різних способів інтубації;</w:t>
            </w:r>
          </w:p>
          <w:p w14:paraId="71364577" w14:textId="47163A02" w:rsidR="00617B6A" w:rsidRPr="00121DDD" w:rsidRDefault="00617B6A" w:rsidP="00617B6A">
            <w:pPr>
              <w:pStyle w:val="Default"/>
              <w:rPr>
                <w:noProof/>
                <w:color w:val="000000" w:themeColor="text1"/>
                <w:sz w:val="28"/>
                <w:szCs w:val="28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</w:rPr>
              <w:t>- безпосередня візуалізація дихальних рухів моделей легень</w:t>
            </w:r>
            <w:r w:rsidR="004F3EF7" w:rsidRPr="00121DDD">
              <w:rPr>
                <w:noProof/>
                <w:color w:val="000000" w:themeColor="text1"/>
                <w:sz w:val="28"/>
                <w:szCs w:val="28"/>
              </w:rPr>
              <w:t>;</w:t>
            </w:r>
          </w:p>
          <w:p w14:paraId="4A13CD42" w14:textId="6065D4C5" w:rsidR="00617B6A" w:rsidRPr="00121DDD" w:rsidRDefault="00617B6A" w:rsidP="00617B6A">
            <w:pPr>
              <w:pStyle w:val="Default"/>
              <w:rPr>
                <w:noProof/>
                <w:color w:val="000000" w:themeColor="text1"/>
                <w:sz w:val="28"/>
                <w:szCs w:val="28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</w:rPr>
              <w:t>-модель дихальних шляхів у вигляді бронхіального дерева</w:t>
            </w:r>
            <w:r w:rsidR="004F3EF7" w:rsidRPr="00121DDD">
              <w:rPr>
                <w:noProof/>
                <w:color w:val="000000" w:themeColor="text1"/>
                <w:sz w:val="28"/>
                <w:szCs w:val="28"/>
              </w:rPr>
              <w:t>;</w:t>
            </w:r>
          </w:p>
          <w:p w14:paraId="74B62D86" w14:textId="50B2D4AE" w:rsidR="00617B6A" w:rsidRPr="00121DDD" w:rsidRDefault="00617B6A" w:rsidP="00617B6A">
            <w:pPr>
              <w:pStyle w:val="Default"/>
              <w:rPr>
                <w:noProof/>
                <w:color w:val="000000" w:themeColor="text1"/>
                <w:sz w:val="28"/>
                <w:szCs w:val="28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</w:rPr>
              <w:t>- контроль за обсягом шлунка для оцінки правильності положення інтубаційної трубки</w:t>
            </w:r>
            <w:r w:rsidR="004F3EF7" w:rsidRPr="00121DDD">
              <w:rPr>
                <w:noProof/>
                <w:color w:val="000000" w:themeColor="text1"/>
                <w:sz w:val="28"/>
                <w:szCs w:val="28"/>
              </w:rPr>
              <w:t>;</w:t>
            </w:r>
          </w:p>
          <w:p w14:paraId="0BFD51A3" w14:textId="4FF99E20" w:rsidR="00617B6A" w:rsidRPr="00121DDD" w:rsidRDefault="00617B6A" w:rsidP="00617B6A">
            <w:pPr>
              <w:pStyle w:val="Default"/>
              <w:rPr>
                <w:noProof/>
                <w:color w:val="000000" w:themeColor="text1"/>
                <w:sz w:val="28"/>
                <w:szCs w:val="28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</w:rPr>
              <w:t>- регульована зміна величини голосової щілини та обсягу мови, що впливає на складність інтубації</w:t>
            </w:r>
            <w:r w:rsidR="004F3EF7" w:rsidRPr="00121DDD">
              <w:rPr>
                <w:noProof/>
                <w:color w:val="000000" w:themeColor="text1"/>
                <w:sz w:val="28"/>
                <w:szCs w:val="28"/>
              </w:rPr>
              <w:t>;</w:t>
            </w:r>
          </w:p>
          <w:p w14:paraId="103199AF" w14:textId="3FBE192F" w:rsidR="00617B6A" w:rsidRPr="00121DDD" w:rsidRDefault="00617B6A" w:rsidP="00617B6A">
            <w:pPr>
              <w:pStyle w:val="Default"/>
              <w:rPr>
                <w:noProof/>
                <w:color w:val="000000" w:themeColor="text1"/>
                <w:sz w:val="28"/>
                <w:szCs w:val="28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</w:rPr>
              <w:t xml:space="preserve">- звуковий сигнал при надмірному тиску клинка ларингоскопа на зуби верхньої </w:t>
            </w:r>
            <w:r w:rsidR="004F3EF7" w:rsidRPr="00121DDD">
              <w:rPr>
                <w:noProof/>
                <w:color w:val="000000" w:themeColor="text1"/>
                <w:sz w:val="28"/>
                <w:szCs w:val="28"/>
              </w:rPr>
              <w:t>щелепи;</w:t>
            </w:r>
          </w:p>
          <w:p w14:paraId="59E17C47" w14:textId="02A5DF00" w:rsidR="00617B6A" w:rsidRPr="00121DDD" w:rsidRDefault="00617B6A" w:rsidP="00617B6A">
            <w:pPr>
              <w:pStyle w:val="Default"/>
              <w:rPr>
                <w:noProof/>
                <w:color w:val="000000" w:themeColor="text1"/>
                <w:sz w:val="28"/>
                <w:szCs w:val="28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</w:rPr>
              <w:t>- можливість імітації регургітації з подальшою аспірацією вмісту ротово</w:t>
            </w:r>
            <w:r w:rsidR="004F3EF7" w:rsidRPr="00121DDD">
              <w:rPr>
                <w:noProof/>
                <w:color w:val="000000" w:themeColor="text1"/>
                <w:sz w:val="28"/>
                <w:szCs w:val="28"/>
              </w:rPr>
              <w:t>ї порожнини та дихальних шляхів;</w:t>
            </w:r>
          </w:p>
          <w:p w14:paraId="3A69A85A" w14:textId="5B26D0E5" w:rsidR="00617B6A" w:rsidRPr="00121DDD" w:rsidRDefault="00617B6A" w:rsidP="00617B6A">
            <w:pPr>
              <w:pStyle w:val="Default"/>
              <w:rPr>
                <w:noProof/>
                <w:color w:val="000000" w:themeColor="text1"/>
                <w:sz w:val="28"/>
                <w:szCs w:val="28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</w:rPr>
              <w:t>- можливість проведення ларингоскопії;</w:t>
            </w:r>
          </w:p>
          <w:p w14:paraId="026C6881" w14:textId="6437581A" w:rsidR="00617B6A" w:rsidRPr="00121DDD" w:rsidRDefault="00617B6A" w:rsidP="00617B6A">
            <w:pPr>
              <w:pStyle w:val="Default"/>
              <w:rPr>
                <w:noProof/>
                <w:color w:val="000000" w:themeColor="text1"/>
                <w:sz w:val="28"/>
                <w:szCs w:val="28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</w:rPr>
              <w:t>- можливість проведення трахеотомії.</w:t>
            </w:r>
          </w:p>
          <w:p w14:paraId="36C760EC" w14:textId="3E81EEE7" w:rsidR="00617B6A" w:rsidRPr="00121DDD" w:rsidRDefault="00617B6A" w:rsidP="00BB3FF9">
            <w:pPr>
              <w:jc w:val="both"/>
              <w:rPr>
                <w:rFonts w:eastAsia="Calibri"/>
                <w:b/>
                <w:iCs/>
                <w:color w:val="000000" w:themeColor="text1"/>
                <w:szCs w:val="28"/>
              </w:rPr>
            </w:pPr>
            <w:r w:rsidRPr="00121DDD">
              <w:rPr>
                <w:b/>
                <w:noProof/>
                <w:color w:val="000000" w:themeColor="text1"/>
                <w:szCs w:val="28"/>
              </w:rPr>
              <w:t>Тренажер для контролю кровотечі верхньої кінцівки, манекен зупинки кровотечі</w:t>
            </w:r>
          </w:p>
          <w:p w14:paraId="3C0AB98C" w14:textId="77777777" w:rsidR="004F3EF7" w:rsidRPr="00121DDD" w:rsidRDefault="00617B6A" w:rsidP="00617B6A">
            <w:pPr>
              <w:pStyle w:val="Default"/>
              <w:rPr>
                <w:noProof/>
                <w:color w:val="000000" w:themeColor="text1"/>
                <w:sz w:val="28"/>
                <w:szCs w:val="28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</w:rPr>
              <w:t>Повинен:</w:t>
            </w:r>
          </w:p>
          <w:p w14:paraId="3263424F" w14:textId="77777777" w:rsidR="004F3EF7" w:rsidRPr="00121DDD" w:rsidRDefault="00617B6A" w:rsidP="00617B6A">
            <w:pPr>
              <w:pStyle w:val="Default"/>
              <w:rPr>
                <w:noProof/>
                <w:color w:val="000000" w:themeColor="text1"/>
                <w:sz w:val="28"/>
                <w:szCs w:val="28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</w:rPr>
              <w:t>- мати вигляд повної руки дорослого чоловіка з реалістичною зовнішньою анатомією;</w:t>
            </w:r>
          </w:p>
          <w:p w14:paraId="24B0966B" w14:textId="24F39E54" w:rsidR="00617B6A" w:rsidRPr="00121DDD" w:rsidRDefault="00617B6A" w:rsidP="00617B6A">
            <w:pPr>
              <w:pStyle w:val="Default"/>
              <w:rPr>
                <w:noProof/>
                <w:color w:val="000000" w:themeColor="text1"/>
                <w:sz w:val="28"/>
                <w:szCs w:val="28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</w:rPr>
              <w:t>- бути призначений для багаторазового використання;</w:t>
            </w:r>
          </w:p>
          <w:p w14:paraId="762DE90B" w14:textId="77777777" w:rsidR="004F3EF7" w:rsidRPr="00121DDD" w:rsidRDefault="00617B6A" w:rsidP="00617B6A">
            <w:pPr>
              <w:jc w:val="both"/>
              <w:rPr>
                <w:noProof/>
                <w:color w:val="000000" w:themeColor="text1"/>
                <w:szCs w:val="28"/>
              </w:rPr>
            </w:pPr>
            <w:r w:rsidRPr="00121DDD">
              <w:rPr>
                <w:noProof/>
                <w:color w:val="000000" w:themeColor="text1"/>
                <w:szCs w:val="28"/>
              </w:rPr>
              <w:t>- надавати можливість вдосконалювати навички зупинки кровотечі методом т</w:t>
            </w:r>
            <w:r w:rsidRPr="00121DDD">
              <w:rPr>
                <w:noProof/>
                <w:color w:val="000000" w:themeColor="text1"/>
                <w:szCs w:val="28"/>
                <w:highlight w:val="white"/>
              </w:rPr>
              <w:t>ампонади рани і накладення джгута</w:t>
            </w:r>
            <w:r w:rsidRPr="00121DDD">
              <w:rPr>
                <w:noProof/>
                <w:color w:val="000000" w:themeColor="text1"/>
                <w:szCs w:val="28"/>
              </w:rPr>
              <w:t>;</w:t>
            </w:r>
          </w:p>
          <w:p w14:paraId="22B6EE4B" w14:textId="77777777" w:rsidR="004F3EF7" w:rsidRPr="00121DDD" w:rsidRDefault="00617B6A" w:rsidP="00617B6A">
            <w:pPr>
              <w:jc w:val="both"/>
              <w:rPr>
                <w:noProof/>
                <w:color w:val="000000" w:themeColor="text1"/>
                <w:szCs w:val="28"/>
                <w:highlight w:val="white"/>
              </w:rPr>
            </w:pPr>
            <w:r w:rsidRPr="00121DDD">
              <w:rPr>
                <w:noProof/>
                <w:color w:val="000000" w:themeColor="text1"/>
                <w:szCs w:val="28"/>
              </w:rPr>
              <w:t xml:space="preserve">- бути оснащений трьома різними типами поранення: </w:t>
            </w:r>
            <w:r w:rsidRPr="00121DDD">
              <w:rPr>
                <w:noProof/>
                <w:color w:val="000000" w:themeColor="text1"/>
                <w:szCs w:val="28"/>
                <w:highlight w:val="white"/>
              </w:rPr>
              <w:t>глибокою раною або колото-різаною раною, вогнепальним наскрізним пораненням зі зброї великого калібру, розривною раною в області плеча;</w:t>
            </w:r>
          </w:p>
          <w:p w14:paraId="46A1FB89" w14:textId="77777777" w:rsidR="004F3EF7" w:rsidRPr="00121DDD" w:rsidRDefault="00617B6A" w:rsidP="00617B6A">
            <w:pPr>
              <w:jc w:val="both"/>
              <w:rPr>
                <w:noProof/>
                <w:color w:val="000000" w:themeColor="text1"/>
                <w:szCs w:val="28"/>
                <w:highlight w:val="white"/>
              </w:rPr>
            </w:pPr>
            <w:r w:rsidRPr="00121DDD">
              <w:rPr>
                <w:noProof/>
                <w:color w:val="000000" w:themeColor="text1"/>
                <w:szCs w:val="28"/>
                <w:highlight w:val="white"/>
              </w:rPr>
              <w:t>- мати можливість контролю кровотечі з кожної рани за допомогою ручної перфузійної системи, що імітує венозний або артеріальний пульсуючий крововилив;</w:t>
            </w:r>
          </w:p>
          <w:p w14:paraId="6BA23D81" w14:textId="77777777" w:rsidR="004F3EF7" w:rsidRPr="00121DDD" w:rsidRDefault="00617B6A" w:rsidP="00617B6A">
            <w:pPr>
              <w:jc w:val="both"/>
              <w:rPr>
                <w:noProof/>
                <w:color w:val="000000" w:themeColor="text1"/>
                <w:szCs w:val="28"/>
              </w:rPr>
            </w:pPr>
            <w:r w:rsidRPr="00121DDD">
              <w:rPr>
                <w:noProof/>
                <w:color w:val="000000" w:themeColor="text1"/>
                <w:szCs w:val="28"/>
                <w:highlight w:val="white"/>
              </w:rPr>
              <w:t>- мати можливість за допомогою ременя закріплюватись до добровольця;</w:t>
            </w:r>
          </w:p>
          <w:p w14:paraId="5DAA2ABB" w14:textId="77777777" w:rsidR="004F3EF7" w:rsidRPr="00121DDD" w:rsidRDefault="00617B6A" w:rsidP="00617B6A">
            <w:pPr>
              <w:jc w:val="both"/>
              <w:rPr>
                <w:noProof/>
                <w:color w:val="000000" w:themeColor="text1"/>
                <w:szCs w:val="28"/>
                <w:highlight w:val="white"/>
              </w:rPr>
            </w:pPr>
            <w:r w:rsidRPr="00121DDD">
              <w:rPr>
                <w:noProof/>
                <w:color w:val="000000" w:themeColor="text1"/>
                <w:szCs w:val="28"/>
              </w:rPr>
              <w:t xml:space="preserve">- мати прямий зворотній </w:t>
            </w:r>
            <w:r w:rsidRPr="00121DDD">
              <w:rPr>
                <w:noProof/>
                <w:color w:val="000000" w:themeColor="text1"/>
                <w:szCs w:val="28"/>
                <w:highlight w:val="white"/>
              </w:rPr>
              <w:t>зв’язок у випадку правильного виконання зупинки кровотечі;</w:t>
            </w:r>
          </w:p>
          <w:p w14:paraId="01FF5698" w14:textId="77777777" w:rsidR="004F3EF7" w:rsidRPr="00121DDD" w:rsidRDefault="00617B6A" w:rsidP="00617B6A">
            <w:pPr>
              <w:jc w:val="both"/>
              <w:rPr>
                <w:noProof/>
                <w:color w:val="000000" w:themeColor="text1"/>
                <w:szCs w:val="28"/>
                <w:highlight w:val="white"/>
              </w:rPr>
            </w:pPr>
            <w:r w:rsidRPr="00121DDD">
              <w:rPr>
                <w:noProof/>
                <w:color w:val="000000" w:themeColor="text1"/>
                <w:szCs w:val="28"/>
                <w:highlight w:val="white"/>
              </w:rPr>
              <w:t>- мати високоякісний міцний матеріал для імітації тактильних відчуттів шкіри і тканин людини;</w:t>
            </w:r>
          </w:p>
          <w:p w14:paraId="3E59B94F" w14:textId="77777777" w:rsidR="004F3EF7" w:rsidRPr="00121DDD" w:rsidRDefault="00617B6A" w:rsidP="00617B6A">
            <w:pPr>
              <w:jc w:val="both"/>
              <w:rPr>
                <w:noProof/>
                <w:color w:val="000000" w:themeColor="text1"/>
                <w:szCs w:val="28"/>
                <w:highlight w:val="white"/>
              </w:rPr>
            </w:pPr>
            <w:r w:rsidRPr="00121DDD">
              <w:rPr>
                <w:noProof/>
                <w:color w:val="000000" w:themeColor="text1"/>
                <w:szCs w:val="28"/>
                <w:highlight w:val="white"/>
              </w:rPr>
              <w:lastRenderedPageBreak/>
              <w:t>- мати кісткові орієнтири і пошкоджену в результаті вогнепального поранення зі зброї великого калібру судину, що пальпується;</w:t>
            </w:r>
          </w:p>
          <w:p w14:paraId="497ADEDF" w14:textId="77777777" w:rsidR="004F3EF7" w:rsidRPr="00121DDD" w:rsidRDefault="00617B6A" w:rsidP="00617B6A">
            <w:pPr>
              <w:jc w:val="both"/>
              <w:rPr>
                <w:noProof/>
                <w:color w:val="000000" w:themeColor="text1"/>
                <w:szCs w:val="28"/>
                <w:highlight w:val="white"/>
              </w:rPr>
            </w:pPr>
            <w:r w:rsidRPr="00121DDD">
              <w:rPr>
                <w:noProof/>
                <w:color w:val="000000" w:themeColor="text1"/>
                <w:szCs w:val="28"/>
                <w:highlight w:val="white"/>
              </w:rPr>
              <w:t>- можливість накладати джгут «високо та щільно» над раною;</w:t>
            </w:r>
          </w:p>
          <w:p w14:paraId="45701034" w14:textId="77777777" w:rsidR="004F3EF7" w:rsidRPr="00121DDD" w:rsidRDefault="00617B6A" w:rsidP="00617B6A">
            <w:pPr>
              <w:jc w:val="both"/>
              <w:rPr>
                <w:noProof/>
                <w:color w:val="000000" w:themeColor="text1"/>
                <w:szCs w:val="28"/>
                <w:highlight w:val="white"/>
              </w:rPr>
            </w:pPr>
            <w:r w:rsidRPr="00121DDD">
              <w:rPr>
                <w:noProof/>
                <w:color w:val="000000" w:themeColor="text1"/>
                <w:szCs w:val="28"/>
                <w:highlight w:val="white"/>
              </w:rPr>
              <w:t>- мати можливість приховати кожну рану за допомогою спеціального захисного матеріалу;</w:t>
            </w:r>
          </w:p>
          <w:p w14:paraId="26627281" w14:textId="77777777" w:rsidR="004F3EF7" w:rsidRPr="00121DDD" w:rsidRDefault="00617B6A" w:rsidP="00617B6A">
            <w:pPr>
              <w:jc w:val="both"/>
              <w:rPr>
                <w:noProof/>
                <w:color w:val="000000" w:themeColor="text1"/>
                <w:szCs w:val="28"/>
                <w:highlight w:val="white"/>
              </w:rPr>
            </w:pPr>
            <w:r w:rsidRPr="00121DDD">
              <w:rPr>
                <w:noProof/>
                <w:color w:val="000000" w:themeColor="text1"/>
                <w:szCs w:val="28"/>
                <w:highlight w:val="white"/>
              </w:rPr>
              <w:t>- мати можливість кровотечі кожної рани незалежної одна від одної;</w:t>
            </w:r>
          </w:p>
          <w:p w14:paraId="073C67A9" w14:textId="77777777" w:rsidR="004F3EF7" w:rsidRPr="00121DDD" w:rsidRDefault="00617B6A" w:rsidP="00617B6A">
            <w:pPr>
              <w:jc w:val="both"/>
              <w:rPr>
                <w:noProof/>
                <w:color w:val="000000" w:themeColor="text1"/>
                <w:szCs w:val="28"/>
                <w:highlight w:val="white"/>
              </w:rPr>
            </w:pPr>
            <w:r w:rsidRPr="00121DDD">
              <w:rPr>
                <w:noProof/>
                <w:color w:val="000000" w:themeColor="text1"/>
                <w:szCs w:val="28"/>
                <w:highlight w:val="white"/>
              </w:rPr>
              <w:t>- бути призначений для використання в польових умовах, мати міцну конструкцію, що не вимагає використання акумуляторних батарей або зовнішнього джерела живлення;</w:t>
            </w:r>
          </w:p>
          <w:p w14:paraId="6F07D22D" w14:textId="77777777" w:rsidR="004F3EF7" w:rsidRPr="00121DDD" w:rsidRDefault="00617B6A" w:rsidP="00617B6A">
            <w:pPr>
              <w:jc w:val="both"/>
              <w:rPr>
                <w:noProof/>
                <w:color w:val="000000" w:themeColor="text1"/>
                <w:szCs w:val="28"/>
                <w:highlight w:val="white"/>
              </w:rPr>
            </w:pPr>
            <w:r w:rsidRPr="00121DDD">
              <w:rPr>
                <w:noProof/>
                <w:color w:val="000000" w:themeColor="text1"/>
                <w:szCs w:val="28"/>
                <w:highlight w:val="white"/>
              </w:rPr>
              <w:t>- легко очищатись та транспортуватись;</w:t>
            </w:r>
          </w:p>
          <w:p w14:paraId="18905A7A" w14:textId="77777777" w:rsidR="004F3EF7" w:rsidRPr="00121DDD" w:rsidRDefault="00617B6A" w:rsidP="00617B6A">
            <w:pPr>
              <w:jc w:val="both"/>
              <w:rPr>
                <w:noProof/>
                <w:color w:val="000000" w:themeColor="text1"/>
                <w:szCs w:val="28"/>
                <w:highlight w:val="white"/>
              </w:rPr>
            </w:pPr>
            <w:r w:rsidRPr="00121DDD">
              <w:rPr>
                <w:noProof/>
                <w:color w:val="000000" w:themeColor="text1"/>
                <w:szCs w:val="28"/>
                <w:highlight w:val="white"/>
              </w:rPr>
              <w:t>- включати:</w:t>
            </w:r>
          </w:p>
          <w:p w14:paraId="165BFA13" w14:textId="77777777" w:rsidR="004F3EF7" w:rsidRPr="00121DDD" w:rsidRDefault="00617B6A" w:rsidP="00617B6A">
            <w:pPr>
              <w:jc w:val="both"/>
              <w:rPr>
                <w:noProof/>
                <w:color w:val="000000" w:themeColor="text1"/>
                <w:szCs w:val="28"/>
              </w:rPr>
            </w:pPr>
            <w:r w:rsidRPr="00121DDD">
              <w:rPr>
                <w:noProof/>
                <w:color w:val="000000" w:themeColor="text1"/>
                <w:szCs w:val="28"/>
                <w:highlight w:val="white"/>
              </w:rPr>
              <w:t xml:space="preserve">- </w:t>
            </w:r>
            <w:r w:rsidRPr="00121DDD">
              <w:rPr>
                <w:noProof/>
                <w:color w:val="000000" w:themeColor="text1"/>
                <w:szCs w:val="28"/>
              </w:rPr>
              <w:t>травматична рука з 3 різними травматичними ранами;</w:t>
            </w:r>
          </w:p>
          <w:p w14:paraId="08E69A91" w14:textId="77777777" w:rsidR="004F3EF7" w:rsidRPr="00121DDD" w:rsidRDefault="00617B6A" w:rsidP="00617B6A">
            <w:pPr>
              <w:jc w:val="both"/>
              <w:rPr>
                <w:noProof/>
                <w:color w:val="000000" w:themeColor="text1"/>
                <w:szCs w:val="28"/>
              </w:rPr>
            </w:pPr>
            <w:r w:rsidRPr="00121DDD">
              <w:rPr>
                <w:noProof/>
                <w:color w:val="000000" w:themeColor="text1"/>
                <w:szCs w:val="28"/>
              </w:rPr>
              <w:t>- ранові чохли - не менше ніж 3 шт.;</w:t>
            </w:r>
            <w:r w:rsidRPr="00121DDD">
              <w:rPr>
                <w:noProof/>
                <w:color w:val="000000" w:themeColor="text1"/>
                <w:szCs w:val="28"/>
              </w:rPr>
              <w:br/>
              <w:t>- каністра (резервуар) для штучної крові – не менше 2 літрів.;   - ручна система відкачування крові;</w:t>
            </w:r>
          </w:p>
          <w:p w14:paraId="358C42D8" w14:textId="77777777" w:rsidR="004F3EF7" w:rsidRPr="00121DDD" w:rsidRDefault="00617B6A" w:rsidP="00617B6A">
            <w:pPr>
              <w:jc w:val="both"/>
              <w:rPr>
                <w:noProof/>
                <w:color w:val="000000" w:themeColor="text1"/>
                <w:szCs w:val="28"/>
              </w:rPr>
            </w:pPr>
            <w:r w:rsidRPr="00121DDD">
              <w:rPr>
                <w:noProof/>
                <w:color w:val="000000" w:themeColor="text1"/>
                <w:szCs w:val="28"/>
              </w:rPr>
              <w:t>- роз’єм для множинної кровотечі;</w:t>
            </w:r>
          </w:p>
          <w:p w14:paraId="4A399AFF" w14:textId="77777777" w:rsidR="004F3EF7" w:rsidRPr="00121DDD" w:rsidRDefault="00617B6A" w:rsidP="00617B6A">
            <w:pPr>
              <w:jc w:val="both"/>
              <w:rPr>
                <w:noProof/>
                <w:color w:val="000000" w:themeColor="text1"/>
                <w:szCs w:val="28"/>
              </w:rPr>
            </w:pPr>
            <w:r w:rsidRPr="00121DDD">
              <w:rPr>
                <w:noProof/>
                <w:color w:val="000000" w:themeColor="text1"/>
                <w:szCs w:val="28"/>
              </w:rPr>
              <w:t>- концентрат штучної крові;</w:t>
            </w:r>
          </w:p>
          <w:p w14:paraId="3AB708FE" w14:textId="1EFC185B" w:rsidR="00617B6A" w:rsidRPr="00121DDD" w:rsidRDefault="00617B6A" w:rsidP="00617B6A">
            <w:pPr>
              <w:jc w:val="both"/>
              <w:rPr>
                <w:noProof/>
                <w:color w:val="000000" w:themeColor="text1"/>
                <w:szCs w:val="28"/>
              </w:rPr>
            </w:pPr>
            <w:r w:rsidRPr="00121DDD">
              <w:rPr>
                <w:noProof/>
                <w:color w:val="000000" w:themeColor="text1"/>
                <w:szCs w:val="28"/>
              </w:rPr>
              <w:t>- футляр (сумка) для зберігання та транспортування з ремінцем.</w:t>
            </w:r>
          </w:p>
          <w:p w14:paraId="537C6FF9" w14:textId="66062B48" w:rsidR="00617B6A" w:rsidRPr="00121DDD" w:rsidRDefault="00617B6A" w:rsidP="00617B6A">
            <w:pPr>
              <w:jc w:val="both"/>
              <w:rPr>
                <w:b/>
                <w:noProof/>
                <w:color w:val="000000" w:themeColor="text1"/>
                <w:szCs w:val="28"/>
              </w:rPr>
            </w:pPr>
            <w:r w:rsidRPr="00121DDD">
              <w:rPr>
                <w:b/>
                <w:noProof/>
                <w:color w:val="000000" w:themeColor="text1"/>
                <w:szCs w:val="28"/>
              </w:rPr>
              <w:t>Тренажер для контролю кровотечі нижньої кінцівки, манекен зупинки кровотечі</w:t>
            </w:r>
          </w:p>
          <w:p w14:paraId="3ADD58BD" w14:textId="77777777" w:rsidR="004F3EF7" w:rsidRPr="00121DDD" w:rsidRDefault="00617B6A" w:rsidP="00617B6A">
            <w:pPr>
              <w:pStyle w:val="Default"/>
              <w:rPr>
                <w:noProof/>
                <w:color w:val="000000" w:themeColor="text1"/>
                <w:sz w:val="28"/>
                <w:szCs w:val="28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</w:rPr>
              <w:t>Повинен:</w:t>
            </w:r>
            <w:r w:rsidRPr="00121DDD">
              <w:rPr>
                <w:noProof/>
                <w:color w:val="000000" w:themeColor="text1"/>
                <w:sz w:val="28"/>
                <w:szCs w:val="28"/>
              </w:rPr>
              <w:br/>
              <w:t>- мати вигляд ампутованої в ділянці коліна ноги дорослої людини з реалістичною зовнішньою анатомією;</w:t>
            </w:r>
          </w:p>
          <w:p w14:paraId="7AAD33E5" w14:textId="58A21331" w:rsidR="00617B6A" w:rsidRPr="00121DDD" w:rsidRDefault="00617B6A" w:rsidP="00617B6A">
            <w:pPr>
              <w:pStyle w:val="Default"/>
              <w:rPr>
                <w:noProof/>
                <w:color w:val="000000" w:themeColor="text1"/>
                <w:sz w:val="28"/>
                <w:szCs w:val="28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  <w:highlight w:val="white"/>
              </w:rPr>
              <w:t>- мати високоякісний міцний матеріал для імітації тактильних відчуттів шкіри і тканин людини;</w:t>
            </w:r>
          </w:p>
          <w:p w14:paraId="5C0C28A1" w14:textId="77777777" w:rsidR="004F3EF7" w:rsidRPr="00121DDD" w:rsidRDefault="00617B6A" w:rsidP="00617B6A">
            <w:pPr>
              <w:pStyle w:val="Default"/>
              <w:rPr>
                <w:noProof/>
                <w:color w:val="000000" w:themeColor="text1"/>
                <w:sz w:val="28"/>
                <w:szCs w:val="28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</w:rPr>
              <w:t>- бути призначений для багаторазового використання;</w:t>
            </w:r>
          </w:p>
          <w:p w14:paraId="78FF601D" w14:textId="77777777" w:rsidR="004F3EF7" w:rsidRPr="00121DDD" w:rsidRDefault="00617B6A" w:rsidP="00617B6A">
            <w:pPr>
              <w:pStyle w:val="Default"/>
              <w:rPr>
                <w:noProof/>
                <w:color w:val="000000" w:themeColor="text1"/>
                <w:sz w:val="28"/>
                <w:szCs w:val="28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</w:rPr>
              <w:t>- надавати можливість вдосконалювати навички контролю кровотечі з упаковкою рани</w:t>
            </w:r>
            <w:r w:rsidRPr="00121DDD">
              <w:rPr>
                <w:noProof/>
                <w:color w:val="000000" w:themeColor="text1"/>
                <w:sz w:val="28"/>
                <w:szCs w:val="28"/>
                <w:highlight w:val="white"/>
              </w:rPr>
              <w:t>, накладення джгута</w:t>
            </w:r>
            <w:r w:rsidRPr="00121DDD">
              <w:rPr>
                <w:noProof/>
                <w:color w:val="000000" w:themeColor="text1"/>
                <w:sz w:val="28"/>
                <w:szCs w:val="28"/>
              </w:rPr>
              <w:t>;</w:t>
            </w:r>
          </w:p>
          <w:p w14:paraId="2F821D72" w14:textId="77777777" w:rsidR="004F3EF7" w:rsidRPr="00121DDD" w:rsidRDefault="00617B6A" w:rsidP="00617B6A">
            <w:pPr>
              <w:pStyle w:val="Default"/>
              <w:rPr>
                <w:noProof/>
                <w:color w:val="000000" w:themeColor="text1"/>
                <w:sz w:val="28"/>
                <w:szCs w:val="28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</w:rPr>
              <w:t>- надавати можливість вдосконалювати навички допомоги при ампутації;</w:t>
            </w:r>
          </w:p>
          <w:p w14:paraId="5AF77880" w14:textId="77777777" w:rsidR="004F3EF7" w:rsidRPr="00121DDD" w:rsidRDefault="00617B6A" w:rsidP="00617B6A">
            <w:pPr>
              <w:pStyle w:val="Default"/>
              <w:rPr>
                <w:noProof/>
                <w:color w:val="000000" w:themeColor="text1"/>
                <w:sz w:val="28"/>
                <w:szCs w:val="28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</w:rPr>
              <w:t>- бути оснащений трьома різними схемами намотування: глибока рвана рана в паховій ділянці, вогнепальне поранення наскрізь з вхідною та вихідною раною на верхній частині стегна, ампутація у колінній області;</w:t>
            </w:r>
          </w:p>
          <w:p w14:paraId="10A60933" w14:textId="77777777" w:rsidR="004F3EF7" w:rsidRPr="00121DDD" w:rsidRDefault="00617B6A" w:rsidP="00617B6A">
            <w:pPr>
              <w:pStyle w:val="Default"/>
              <w:rPr>
                <w:noProof/>
                <w:color w:val="000000" w:themeColor="text1"/>
                <w:sz w:val="28"/>
                <w:szCs w:val="28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  <w:highlight w:val="white"/>
              </w:rPr>
              <w:lastRenderedPageBreak/>
              <w:t xml:space="preserve">- </w:t>
            </w:r>
            <w:r w:rsidRPr="00121DDD">
              <w:rPr>
                <w:noProof/>
                <w:color w:val="000000" w:themeColor="text1"/>
                <w:sz w:val="28"/>
                <w:szCs w:val="28"/>
              </w:rPr>
              <w:t>мати можливість контролю кровотечі з кожної рани разом або окремо;</w:t>
            </w:r>
          </w:p>
          <w:p w14:paraId="0DC3EB9D" w14:textId="77777777" w:rsidR="004F3EF7" w:rsidRPr="00121DDD" w:rsidRDefault="00617B6A" w:rsidP="00617B6A">
            <w:pPr>
              <w:pStyle w:val="Default"/>
              <w:rPr>
                <w:noProof/>
                <w:color w:val="000000" w:themeColor="text1"/>
                <w:sz w:val="28"/>
                <w:szCs w:val="28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</w:rPr>
              <w:t>- мати можливість змоделювати різні сценарії венозної або артеріальної пульсуючої кровотечі;</w:t>
            </w:r>
          </w:p>
          <w:p w14:paraId="69AD4271" w14:textId="77777777" w:rsidR="004F3EF7" w:rsidRPr="00121DDD" w:rsidRDefault="00617B6A" w:rsidP="00617B6A">
            <w:pPr>
              <w:pStyle w:val="Default"/>
              <w:rPr>
                <w:noProof/>
                <w:color w:val="000000" w:themeColor="text1"/>
                <w:sz w:val="28"/>
                <w:szCs w:val="28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  <w:highlight w:val="white"/>
              </w:rPr>
              <w:t>-</w:t>
            </w:r>
            <w:r w:rsidRPr="00121DDD">
              <w:rPr>
                <w:noProof/>
                <w:color w:val="000000" w:themeColor="text1"/>
                <w:sz w:val="28"/>
                <w:szCs w:val="28"/>
              </w:rPr>
              <w:t xml:space="preserve"> мати прямий зворотній </w:t>
            </w:r>
            <w:r w:rsidRPr="00121DDD">
              <w:rPr>
                <w:noProof/>
                <w:color w:val="000000" w:themeColor="text1"/>
                <w:sz w:val="28"/>
                <w:szCs w:val="28"/>
                <w:highlight w:val="white"/>
              </w:rPr>
              <w:t>зв’язок у випадку правильного виконання зупинки кровотечі;</w:t>
            </w:r>
            <w:r w:rsidRPr="00121DDD">
              <w:rPr>
                <w:noProof/>
                <w:color w:val="000000" w:themeColor="text1"/>
                <w:sz w:val="28"/>
                <w:szCs w:val="28"/>
                <w:highlight w:val="white"/>
              </w:rPr>
              <w:br/>
              <w:t>- можливість наклади джгут «високо та щільно» над раною;</w:t>
            </w:r>
          </w:p>
          <w:p w14:paraId="07D4AA74" w14:textId="77777777" w:rsidR="004F3EF7" w:rsidRPr="00121DDD" w:rsidRDefault="00617B6A" w:rsidP="00617B6A">
            <w:pPr>
              <w:pStyle w:val="Default"/>
              <w:rPr>
                <w:noProof/>
                <w:color w:val="000000" w:themeColor="text1"/>
                <w:sz w:val="28"/>
                <w:szCs w:val="28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</w:rPr>
              <w:t>- мати можливість практикувати подвійне накладання джгута;</w:t>
            </w:r>
          </w:p>
          <w:p w14:paraId="575EDF9F" w14:textId="77777777" w:rsidR="004F3EF7" w:rsidRPr="00121DDD" w:rsidRDefault="00617B6A" w:rsidP="00617B6A">
            <w:pPr>
              <w:pStyle w:val="Default"/>
              <w:rPr>
                <w:noProof/>
                <w:color w:val="000000" w:themeColor="text1"/>
                <w:sz w:val="28"/>
                <w:szCs w:val="28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  <w:highlight w:val="white"/>
              </w:rPr>
              <w:t xml:space="preserve">- </w:t>
            </w:r>
            <w:r w:rsidRPr="00121DDD">
              <w:rPr>
                <w:noProof/>
                <w:color w:val="000000" w:themeColor="text1"/>
                <w:sz w:val="28"/>
                <w:szCs w:val="28"/>
              </w:rPr>
              <w:t>мати можливість застосовувати гемостатичний пристрій;</w:t>
            </w:r>
          </w:p>
          <w:p w14:paraId="5F225515" w14:textId="77777777" w:rsidR="004F3EF7" w:rsidRPr="00121DDD" w:rsidRDefault="00617B6A" w:rsidP="00617B6A">
            <w:pPr>
              <w:pStyle w:val="Default"/>
              <w:rPr>
                <w:noProof/>
                <w:color w:val="000000" w:themeColor="text1"/>
                <w:sz w:val="28"/>
                <w:szCs w:val="28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</w:rPr>
              <w:t>- мати кісткові орієнтири та пальпаторну пошкоджену судину;</w:t>
            </w:r>
          </w:p>
          <w:p w14:paraId="0A9C7A59" w14:textId="77777777" w:rsidR="004F3EF7" w:rsidRPr="00121DDD" w:rsidRDefault="00617B6A" w:rsidP="00617B6A">
            <w:pPr>
              <w:pStyle w:val="Default"/>
              <w:rPr>
                <w:noProof/>
                <w:color w:val="000000" w:themeColor="text1"/>
                <w:sz w:val="28"/>
                <w:szCs w:val="28"/>
                <w:highlight w:val="white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  <w:highlight w:val="white"/>
              </w:rPr>
              <w:t>- мати можливість приховати кожну рану за допомогою спеціального захисного матеріалу;</w:t>
            </w:r>
          </w:p>
          <w:p w14:paraId="3EB6CC9D" w14:textId="77777777" w:rsidR="004F3EF7" w:rsidRPr="00121DDD" w:rsidRDefault="00617B6A" w:rsidP="00617B6A">
            <w:pPr>
              <w:pStyle w:val="Default"/>
              <w:rPr>
                <w:noProof/>
                <w:color w:val="000000" w:themeColor="text1"/>
                <w:sz w:val="28"/>
                <w:szCs w:val="28"/>
                <w:highlight w:val="white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  <w:highlight w:val="white"/>
              </w:rPr>
              <w:t>- бути призначений для використання в польових умовах, мати міцну конструкцію, що не вимагає використання акумуляторних батарей або зовнішнього джерела живлення;</w:t>
            </w:r>
          </w:p>
          <w:p w14:paraId="25A2FFB9" w14:textId="77777777" w:rsidR="004F3EF7" w:rsidRPr="00121DDD" w:rsidRDefault="00617B6A" w:rsidP="00617B6A">
            <w:pPr>
              <w:pStyle w:val="Default"/>
              <w:rPr>
                <w:noProof/>
                <w:color w:val="000000" w:themeColor="text1"/>
                <w:sz w:val="28"/>
                <w:szCs w:val="28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  <w:highlight w:val="white"/>
              </w:rPr>
              <w:t>- легко очищатись та транспортуватись;</w:t>
            </w:r>
          </w:p>
          <w:p w14:paraId="61ACC91B" w14:textId="7939154D" w:rsidR="00617B6A" w:rsidRPr="00121DDD" w:rsidRDefault="00617B6A" w:rsidP="00617B6A">
            <w:pPr>
              <w:pStyle w:val="Default"/>
              <w:rPr>
                <w:noProof/>
                <w:color w:val="000000" w:themeColor="text1"/>
                <w:sz w:val="28"/>
                <w:szCs w:val="28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</w:rPr>
              <w:t>- включати:</w:t>
            </w:r>
          </w:p>
          <w:p w14:paraId="3CAC06D2" w14:textId="77777777" w:rsidR="00617B6A" w:rsidRPr="00121DDD" w:rsidRDefault="00617B6A" w:rsidP="00121DDD">
            <w:pPr>
              <w:pStyle w:val="Default"/>
              <w:ind w:firstLine="34"/>
              <w:rPr>
                <w:noProof/>
                <w:color w:val="000000" w:themeColor="text1"/>
                <w:sz w:val="28"/>
                <w:szCs w:val="28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</w:rPr>
              <w:t>- травма ноги з 3 різними травматичними ранами, вибір світлої чи темної шкіри;</w:t>
            </w:r>
          </w:p>
          <w:p w14:paraId="2E8E835A" w14:textId="77777777" w:rsidR="00617B6A" w:rsidRPr="00121DDD" w:rsidRDefault="00617B6A" w:rsidP="00121DDD">
            <w:pPr>
              <w:pStyle w:val="Default"/>
              <w:ind w:firstLine="34"/>
              <w:rPr>
                <w:noProof/>
                <w:color w:val="000000" w:themeColor="text1"/>
                <w:sz w:val="28"/>
                <w:szCs w:val="28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</w:rPr>
              <w:t>- 2 покриття ран;</w:t>
            </w:r>
          </w:p>
          <w:p w14:paraId="2C51DE1A" w14:textId="77777777" w:rsidR="00617B6A" w:rsidRPr="00121DDD" w:rsidRDefault="00617B6A" w:rsidP="00121DDD">
            <w:pPr>
              <w:pStyle w:val="Default"/>
              <w:ind w:firstLine="34"/>
              <w:rPr>
                <w:noProof/>
                <w:color w:val="000000" w:themeColor="text1"/>
                <w:sz w:val="28"/>
                <w:szCs w:val="28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</w:rPr>
              <w:t>- ручна система відкачування крові;</w:t>
            </w:r>
          </w:p>
          <w:p w14:paraId="5BC24D15" w14:textId="77777777" w:rsidR="00617B6A" w:rsidRPr="00121DDD" w:rsidRDefault="00617B6A" w:rsidP="00121DDD">
            <w:pPr>
              <w:pStyle w:val="Default"/>
              <w:ind w:firstLine="34"/>
              <w:rPr>
                <w:noProof/>
                <w:color w:val="000000" w:themeColor="text1"/>
                <w:sz w:val="28"/>
                <w:szCs w:val="28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</w:rPr>
              <w:t>- сумка для перенесення;</w:t>
            </w:r>
          </w:p>
          <w:p w14:paraId="4813FCF7" w14:textId="77777777" w:rsidR="00617B6A" w:rsidRPr="00121DDD" w:rsidRDefault="00617B6A" w:rsidP="00121DDD">
            <w:pPr>
              <w:pStyle w:val="Default"/>
              <w:ind w:firstLine="34"/>
              <w:rPr>
                <w:noProof/>
                <w:color w:val="000000" w:themeColor="text1"/>
                <w:sz w:val="28"/>
                <w:szCs w:val="28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</w:rPr>
              <w:t>- мішок з піском;</w:t>
            </w:r>
          </w:p>
          <w:p w14:paraId="41DC5D82" w14:textId="77777777" w:rsidR="00617B6A" w:rsidRPr="00121DDD" w:rsidRDefault="00617B6A" w:rsidP="00121DDD">
            <w:pPr>
              <w:pStyle w:val="Default"/>
              <w:ind w:firstLine="34"/>
              <w:rPr>
                <w:noProof/>
                <w:color w:val="000000" w:themeColor="text1"/>
                <w:sz w:val="28"/>
                <w:szCs w:val="28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</w:rPr>
              <w:t>- резервуар крові на 2 літри;</w:t>
            </w:r>
          </w:p>
          <w:p w14:paraId="15B745FF" w14:textId="3DFC0C88" w:rsidR="00617B6A" w:rsidRPr="00121DDD" w:rsidRDefault="00617B6A" w:rsidP="00121DDD">
            <w:pPr>
              <w:ind w:firstLine="34"/>
              <w:jc w:val="both"/>
              <w:rPr>
                <w:b/>
                <w:bCs/>
                <w:color w:val="000000" w:themeColor="text1"/>
                <w:szCs w:val="28"/>
              </w:rPr>
            </w:pPr>
            <w:r w:rsidRPr="00121DDD">
              <w:rPr>
                <w:noProof/>
                <w:color w:val="000000" w:themeColor="text1"/>
                <w:szCs w:val="28"/>
              </w:rPr>
              <w:t>- концентрат штучної крові 250 мл.</w:t>
            </w:r>
          </w:p>
          <w:p w14:paraId="7086FE5D" w14:textId="77777777" w:rsidR="00516F65" w:rsidRPr="00121DDD" w:rsidRDefault="00617B6A" w:rsidP="00335B66">
            <w:pPr>
              <w:tabs>
                <w:tab w:val="left" w:pos="3544"/>
                <w:tab w:val="left" w:pos="4871"/>
              </w:tabs>
              <w:rPr>
                <w:b/>
                <w:noProof/>
                <w:color w:val="000000" w:themeColor="text1"/>
                <w:szCs w:val="28"/>
              </w:rPr>
            </w:pPr>
            <w:r w:rsidRPr="00121DDD">
              <w:rPr>
                <w:b/>
                <w:noProof/>
                <w:color w:val="000000" w:themeColor="text1"/>
                <w:szCs w:val="28"/>
              </w:rPr>
              <w:t>Манекен-тренажер «невідкладна допомога при пнеавмотораксі»</w:t>
            </w:r>
          </w:p>
          <w:p w14:paraId="71D57D8B" w14:textId="77777777" w:rsidR="00617B6A" w:rsidRPr="00121DDD" w:rsidRDefault="00617B6A" w:rsidP="00617B6A">
            <w:pPr>
              <w:pStyle w:val="Default"/>
              <w:rPr>
                <w:noProof/>
                <w:color w:val="000000" w:themeColor="text1"/>
                <w:sz w:val="28"/>
                <w:szCs w:val="28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</w:rPr>
              <w:t>Повинен:</w:t>
            </w:r>
          </w:p>
          <w:p w14:paraId="263E3C80" w14:textId="77777777" w:rsidR="00617B6A" w:rsidRPr="00121DDD" w:rsidRDefault="00617B6A" w:rsidP="00617B6A">
            <w:pPr>
              <w:pStyle w:val="Default"/>
              <w:rPr>
                <w:noProof/>
                <w:color w:val="000000" w:themeColor="text1"/>
                <w:sz w:val="28"/>
                <w:szCs w:val="28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</w:rPr>
              <w:t xml:space="preserve">- мати реалістичний вигляд грудної клітини дорослої людини; </w:t>
            </w:r>
          </w:p>
          <w:p w14:paraId="3CA3CFD8" w14:textId="77777777" w:rsidR="00617B6A" w:rsidRPr="00121DDD" w:rsidRDefault="00617B6A" w:rsidP="00617B6A">
            <w:pPr>
              <w:pStyle w:val="Default"/>
              <w:rPr>
                <w:noProof/>
                <w:color w:val="000000" w:themeColor="text1"/>
                <w:sz w:val="28"/>
                <w:szCs w:val="28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</w:rPr>
              <w:t xml:space="preserve">- мати змінні легені, реберну клітку та м’яку реалістичну змінну шкіру; </w:t>
            </w:r>
          </w:p>
          <w:p w14:paraId="73696709" w14:textId="77777777" w:rsidR="00617B6A" w:rsidRPr="00121DDD" w:rsidRDefault="00617B6A" w:rsidP="00617B6A">
            <w:pPr>
              <w:pStyle w:val="Default"/>
              <w:rPr>
                <w:noProof/>
                <w:color w:val="000000" w:themeColor="text1"/>
                <w:sz w:val="28"/>
                <w:szCs w:val="28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</w:rPr>
              <w:t>- надавати можливість практикувати правильне введення голки з метою випускання повітря, яке чинить тиск з грудної клітини;</w:t>
            </w:r>
          </w:p>
          <w:p w14:paraId="2DA2AEBE" w14:textId="77777777" w:rsidR="00617B6A" w:rsidRPr="00121DDD" w:rsidRDefault="00617B6A" w:rsidP="00617B6A">
            <w:pPr>
              <w:pStyle w:val="Default"/>
              <w:rPr>
                <w:noProof/>
                <w:color w:val="000000" w:themeColor="text1"/>
                <w:sz w:val="28"/>
                <w:szCs w:val="28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</w:rPr>
              <w:t xml:space="preserve">- дозволяти проводити голкову торакотомію у другому міжреберному просторі по середньоключичній лінії або у п’ятому </w:t>
            </w:r>
            <w:r w:rsidRPr="00121DDD">
              <w:rPr>
                <w:noProof/>
                <w:color w:val="000000" w:themeColor="text1"/>
                <w:sz w:val="28"/>
                <w:szCs w:val="28"/>
              </w:rPr>
              <w:lastRenderedPageBreak/>
              <w:t>міжреберному просторі по середньо-паховій ліній;</w:t>
            </w:r>
          </w:p>
          <w:p w14:paraId="55168D35" w14:textId="77777777" w:rsidR="00617B6A" w:rsidRPr="00121DDD" w:rsidRDefault="00617B6A" w:rsidP="00617B6A">
            <w:pPr>
              <w:pStyle w:val="Default"/>
              <w:rPr>
                <w:noProof/>
                <w:color w:val="000000" w:themeColor="text1"/>
                <w:sz w:val="28"/>
                <w:szCs w:val="28"/>
              </w:rPr>
            </w:pPr>
            <w:r w:rsidRPr="00121DDD">
              <w:rPr>
                <w:noProof/>
                <w:color w:val="000000" w:themeColor="text1"/>
                <w:sz w:val="28"/>
                <w:szCs w:val="28"/>
              </w:rPr>
              <w:t>- бути призначений для багаторазового використання;</w:t>
            </w:r>
          </w:p>
          <w:p w14:paraId="5D6E64A0" w14:textId="3168290E" w:rsidR="00617B6A" w:rsidRPr="00121DDD" w:rsidRDefault="00617B6A" w:rsidP="00617B6A">
            <w:pPr>
              <w:tabs>
                <w:tab w:val="left" w:pos="3544"/>
                <w:tab w:val="left" w:pos="4871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21DDD">
              <w:rPr>
                <w:noProof/>
                <w:color w:val="000000" w:themeColor="text1"/>
                <w:szCs w:val="28"/>
              </w:rPr>
              <w:t>-</w:t>
            </w:r>
            <w:r w:rsidRPr="00121DDD">
              <w:rPr>
                <w:noProof/>
                <w:color w:val="000000" w:themeColor="text1"/>
                <w:szCs w:val="28"/>
                <w:highlight w:val="white"/>
              </w:rPr>
              <w:t xml:space="preserve"> легко транспортуватись.</w:t>
            </w:r>
          </w:p>
        </w:tc>
      </w:tr>
      <w:tr w:rsidR="00121DDD" w:rsidRPr="00121DDD" w14:paraId="53A28B63" w14:textId="77777777" w:rsidTr="004C0527">
        <w:tc>
          <w:tcPr>
            <w:tcW w:w="636" w:type="dxa"/>
          </w:tcPr>
          <w:p w14:paraId="6AC8EDD5" w14:textId="2BFA8445" w:rsidR="00516F65" w:rsidRPr="00121DDD" w:rsidRDefault="00516F65" w:rsidP="00894E12">
            <w:pPr>
              <w:spacing w:line="240" w:lineRule="atLeast"/>
              <w:jc w:val="both"/>
              <w:rPr>
                <w:bCs/>
                <w:color w:val="000000" w:themeColor="text1"/>
                <w:szCs w:val="28"/>
              </w:rPr>
            </w:pPr>
            <w:r w:rsidRPr="00121DDD">
              <w:rPr>
                <w:bCs/>
                <w:color w:val="000000" w:themeColor="text1"/>
                <w:szCs w:val="28"/>
              </w:rPr>
              <w:lastRenderedPageBreak/>
              <w:t>4.1.</w:t>
            </w:r>
          </w:p>
        </w:tc>
        <w:tc>
          <w:tcPr>
            <w:tcW w:w="3617" w:type="dxa"/>
          </w:tcPr>
          <w:p w14:paraId="39590422" w14:textId="77777777" w:rsidR="00516F65" w:rsidRPr="00121DDD" w:rsidRDefault="00516F65" w:rsidP="009316F9">
            <w:pPr>
              <w:spacing w:line="240" w:lineRule="atLeast"/>
              <w:jc w:val="both"/>
              <w:rPr>
                <w:color w:val="000000" w:themeColor="text1"/>
                <w:szCs w:val="28"/>
              </w:rPr>
            </w:pPr>
            <w:r w:rsidRPr="00121DDD">
              <w:rPr>
                <w:color w:val="000000" w:themeColor="text1"/>
                <w:szCs w:val="28"/>
              </w:rPr>
              <w:t xml:space="preserve">Обґрунтування розміру бюджетного </w:t>
            </w:r>
            <w:r w:rsidR="009316F9" w:rsidRPr="00121DDD">
              <w:rPr>
                <w:color w:val="000000" w:themeColor="text1"/>
                <w:szCs w:val="28"/>
              </w:rPr>
              <w:t>п</w:t>
            </w:r>
            <w:r w:rsidRPr="00121DDD">
              <w:rPr>
                <w:color w:val="000000" w:themeColor="text1"/>
                <w:szCs w:val="28"/>
              </w:rPr>
              <w:t>ризначення.</w:t>
            </w:r>
          </w:p>
        </w:tc>
        <w:tc>
          <w:tcPr>
            <w:tcW w:w="5812" w:type="dxa"/>
          </w:tcPr>
          <w:p w14:paraId="27005AA7" w14:textId="0CB81244" w:rsidR="00516F65" w:rsidRPr="00121DDD" w:rsidRDefault="00343AFF" w:rsidP="00894E12">
            <w:pPr>
              <w:spacing w:line="240" w:lineRule="atLeast"/>
              <w:ind w:right="-116"/>
              <w:rPr>
                <w:color w:val="000000" w:themeColor="text1"/>
                <w:szCs w:val="28"/>
              </w:rPr>
            </w:pPr>
            <w:r w:rsidRPr="00121DDD">
              <w:rPr>
                <w:color w:val="000000" w:themeColor="text1"/>
                <w:szCs w:val="28"/>
              </w:rPr>
              <w:t xml:space="preserve">Розмір бюджетного призначення передбачений п. 1.2. «Придбання обладнання та предметів довгострокового користування, малоцінних швидкозношуваних предметів, інших матеріально- технічних засобів, комплектів засобів зв’язку, питної води та продуктів харчування» Програми національного спротиву Житомирської міської територіальної громади на 2022-2023 роки по КПКВК МБ 0218240 «Заходи та роботи з територіальної оборони» за </w:t>
            </w:r>
            <w:r w:rsidRPr="00121DDD">
              <w:rPr>
                <w:rFonts w:cs="Times New Roman"/>
                <w:color w:val="000000" w:themeColor="text1"/>
                <w:szCs w:val="28"/>
              </w:rPr>
              <w:t xml:space="preserve">КЕКВ </w:t>
            </w:r>
            <w:r w:rsidR="00647540" w:rsidRPr="00121DDD">
              <w:rPr>
                <w:rFonts w:cs="Times New Roman"/>
                <w:color w:val="000000" w:themeColor="text1"/>
                <w:szCs w:val="28"/>
              </w:rPr>
              <w:t>3110</w:t>
            </w:r>
            <w:r w:rsidR="00121DDD" w:rsidRPr="00121DDD">
              <w:rPr>
                <w:rFonts w:cs="Times New Roman"/>
                <w:color w:val="000000" w:themeColor="text1"/>
                <w:szCs w:val="28"/>
              </w:rPr>
              <w:t>, КЕКВ 2210</w:t>
            </w:r>
            <w:r w:rsidRPr="00121DDD">
              <w:rPr>
                <w:rFonts w:cs="Times New Roman"/>
                <w:color w:val="000000" w:themeColor="text1"/>
                <w:szCs w:val="28"/>
              </w:rPr>
              <w:t xml:space="preserve">. </w:t>
            </w:r>
            <w:r w:rsidRPr="00121DDD">
              <w:rPr>
                <w:color w:val="000000" w:themeColor="text1"/>
                <w:szCs w:val="28"/>
              </w:rPr>
              <w:t>А також враховуючи Постанову 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, з метою задоволення нагальних потреб Замовника, необхідних під час воєнного стану.</w:t>
            </w:r>
          </w:p>
        </w:tc>
      </w:tr>
      <w:tr w:rsidR="00121DDD" w:rsidRPr="00121DDD" w14:paraId="1C904CDA" w14:textId="77777777" w:rsidTr="004C0527">
        <w:tc>
          <w:tcPr>
            <w:tcW w:w="636" w:type="dxa"/>
          </w:tcPr>
          <w:p w14:paraId="1DCA4330" w14:textId="77777777" w:rsidR="00516F65" w:rsidRPr="00121DDD" w:rsidRDefault="00516F65" w:rsidP="00894E12">
            <w:pPr>
              <w:spacing w:line="240" w:lineRule="atLeast"/>
              <w:jc w:val="both"/>
              <w:rPr>
                <w:bCs/>
                <w:color w:val="000000" w:themeColor="text1"/>
                <w:szCs w:val="28"/>
              </w:rPr>
            </w:pPr>
            <w:r w:rsidRPr="00121DDD">
              <w:rPr>
                <w:bCs/>
                <w:color w:val="000000" w:themeColor="text1"/>
                <w:szCs w:val="28"/>
              </w:rPr>
              <w:t>4.2.</w:t>
            </w:r>
          </w:p>
        </w:tc>
        <w:tc>
          <w:tcPr>
            <w:tcW w:w="3617" w:type="dxa"/>
          </w:tcPr>
          <w:p w14:paraId="73804354" w14:textId="77777777" w:rsidR="00516F65" w:rsidRPr="00121DDD" w:rsidRDefault="00516F65" w:rsidP="00894E12">
            <w:pPr>
              <w:spacing w:line="240" w:lineRule="atLeast"/>
              <w:jc w:val="both"/>
              <w:rPr>
                <w:color w:val="000000" w:themeColor="text1"/>
                <w:szCs w:val="28"/>
              </w:rPr>
            </w:pPr>
            <w:r w:rsidRPr="00121DDD">
              <w:rPr>
                <w:color w:val="000000" w:themeColor="text1"/>
                <w:szCs w:val="28"/>
              </w:rPr>
              <w:t>Очікувана вартість предмета закупівлі.</w:t>
            </w:r>
          </w:p>
        </w:tc>
        <w:tc>
          <w:tcPr>
            <w:tcW w:w="5812" w:type="dxa"/>
          </w:tcPr>
          <w:p w14:paraId="1AA3E4E1" w14:textId="6A86BF2F" w:rsidR="00516F65" w:rsidRPr="00121DDD" w:rsidRDefault="009C533E" w:rsidP="00DA7C4A">
            <w:pPr>
              <w:spacing w:line="240" w:lineRule="atLeast"/>
              <w:jc w:val="both"/>
              <w:rPr>
                <w:color w:val="000000" w:themeColor="text1"/>
                <w:szCs w:val="28"/>
              </w:rPr>
            </w:pPr>
            <w:r w:rsidRPr="00121DDD">
              <w:rPr>
                <w:color w:val="000000" w:themeColor="text1"/>
                <w:szCs w:val="28"/>
              </w:rPr>
              <w:t>3</w:t>
            </w:r>
            <w:r w:rsidR="00BB3FF9" w:rsidRPr="00121DDD">
              <w:rPr>
                <w:color w:val="000000" w:themeColor="text1"/>
                <w:szCs w:val="28"/>
              </w:rPr>
              <w:t>15</w:t>
            </w:r>
            <w:r w:rsidR="004F3A04" w:rsidRPr="00121DDD">
              <w:rPr>
                <w:color w:val="000000" w:themeColor="text1"/>
                <w:szCs w:val="28"/>
              </w:rPr>
              <w:t xml:space="preserve"> 000</w:t>
            </w:r>
            <w:r w:rsidR="0015050E" w:rsidRPr="00121DDD">
              <w:rPr>
                <w:color w:val="000000" w:themeColor="text1"/>
                <w:szCs w:val="28"/>
              </w:rPr>
              <w:t>,00</w:t>
            </w:r>
            <w:r w:rsidR="00693CAC" w:rsidRPr="00121DDD">
              <w:rPr>
                <w:color w:val="000000" w:themeColor="text1"/>
                <w:szCs w:val="28"/>
              </w:rPr>
              <w:t xml:space="preserve"> грн. (</w:t>
            </w:r>
            <w:r w:rsidRPr="00121DDD">
              <w:rPr>
                <w:color w:val="000000" w:themeColor="text1"/>
                <w:szCs w:val="28"/>
              </w:rPr>
              <w:t xml:space="preserve">триста </w:t>
            </w:r>
            <w:r w:rsidR="00BB3FF9" w:rsidRPr="00121DDD">
              <w:rPr>
                <w:color w:val="000000" w:themeColor="text1"/>
                <w:szCs w:val="28"/>
              </w:rPr>
              <w:t>п’</w:t>
            </w:r>
            <w:r w:rsidR="00335B66" w:rsidRPr="00121DDD">
              <w:rPr>
                <w:color w:val="000000" w:themeColor="text1"/>
                <w:szCs w:val="28"/>
              </w:rPr>
              <w:t>ят</w:t>
            </w:r>
            <w:r w:rsidR="00BB3FF9" w:rsidRPr="00121DDD">
              <w:rPr>
                <w:color w:val="000000" w:themeColor="text1"/>
                <w:szCs w:val="28"/>
              </w:rPr>
              <w:t>надцять</w:t>
            </w:r>
            <w:r w:rsidR="00335B66" w:rsidRPr="00121DDD">
              <w:rPr>
                <w:color w:val="000000" w:themeColor="text1"/>
                <w:szCs w:val="28"/>
              </w:rPr>
              <w:t xml:space="preserve"> </w:t>
            </w:r>
            <w:r w:rsidR="004E4344">
              <w:rPr>
                <w:color w:val="000000" w:themeColor="text1"/>
                <w:szCs w:val="28"/>
              </w:rPr>
              <w:t>тисяч гривень</w:t>
            </w:r>
            <w:r w:rsidR="00DA7C4A" w:rsidRPr="00121DDD">
              <w:rPr>
                <w:color w:val="000000" w:themeColor="text1"/>
                <w:szCs w:val="28"/>
              </w:rPr>
              <w:t>. 00 коп.</w:t>
            </w:r>
            <w:r w:rsidR="00693CAC" w:rsidRPr="00121DDD">
              <w:rPr>
                <w:color w:val="000000" w:themeColor="text1"/>
                <w:szCs w:val="28"/>
              </w:rPr>
              <w:t xml:space="preserve">) </w:t>
            </w:r>
            <w:r w:rsidR="00516F65" w:rsidRPr="00121DDD">
              <w:rPr>
                <w:color w:val="000000" w:themeColor="text1"/>
                <w:szCs w:val="28"/>
              </w:rPr>
              <w:t>з ПДВ.</w:t>
            </w:r>
          </w:p>
        </w:tc>
      </w:tr>
      <w:tr w:rsidR="00121DDD" w:rsidRPr="00121DDD" w14:paraId="24686FE6" w14:textId="77777777" w:rsidTr="004C0527">
        <w:tc>
          <w:tcPr>
            <w:tcW w:w="636" w:type="dxa"/>
          </w:tcPr>
          <w:p w14:paraId="66E11B1D" w14:textId="77777777" w:rsidR="00516F65" w:rsidRPr="00121DDD" w:rsidRDefault="00516F65" w:rsidP="00894E12">
            <w:pPr>
              <w:spacing w:line="240" w:lineRule="atLeast"/>
              <w:jc w:val="both"/>
              <w:rPr>
                <w:bCs/>
                <w:color w:val="000000" w:themeColor="text1"/>
                <w:szCs w:val="28"/>
              </w:rPr>
            </w:pPr>
            <w:r w:rsidRPr="00121DDD">
              <w:rPr>
                <w:bCs/>
                <w:color w:val="000000" w:themeColor="text1"/>
                <w:szCs w:val="28"/>
              </w:rPr>
              <w:t>4.3</w:t>
            </w:r>
          </w:p>
        </w:tc>
        <w:tc>
          <w:tcPr>
            <w:tcW w:w="3617" w:type="dxa"/>
          </w:tcPr>
          <w:p w14:paraId="64DA1228" w14:textId="77777777" w:rsidR="00516F65" w:rsidRPr="00121DDD" w:rsidRDefault="00516F65" w:rsidP="00894E12">
            <w:pPr>
              <w:spacing w:line="240" w:lineRule="atLeast"/>
              <w:jc w:val="both"/>
              <w:rPr>
                <w:color w:val="000000" w:themeColor="text1"/>
                <w:szCs w:val="28"/>
              </w:rPr>
            </w:pPr>
            <w:r w:rsidRPr="00121DDD">
              <w:rPr>
                <w:color w:val="000000" w:themeColor="text1"/>
                <w:szCs w:val="28"/>
              </w:rPr>
              <w:t>Обґрунтування очікуваної вартості</w:t>
            </w:r>
            <w:r w:rsidR="00693CAC" w:rsidRPr="00121DDD">
              <w:rPr>
                <w:color w:val="000000" w:themeColor="text1"/>
                <w:szCs w:val="28"/>
              </w:rPr>
              <w:t xml:space="preserve"> </w:t>
            </w:r>
            <w:r w:rsidRPr="00121DDD">
              <w:rPr>
                <w:color w:val="000000" w:themeColor="text1"/>
                <w:szCs w:val="28"/>
              </w:rPr>
              <w:t>предмета закупівлі.</w:t>
            </w:r>
          </w:p>
          <w:p w14:paraId="1CF77495" w14:textId="77777777" w:rsidR="00516F65" w:rsidRPr="00121DDD" w:rsidRDefault="00516F65" w:rsidP="00894E12">
            <w:pPr>
              <w:spacing w:line="240" w:lineRule="atLeast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5812" w:type="dxa"/>
          </w:tcPr>
          <w:p w14:paraId="5C4028C2" w14:textId="27A788FA" w:rsidR="00121DDD" w:rsidRPr="00121DDD" w:rsidRDefault="00516F65" w:rsidP="004E4344">
            <w:pPr>
              <w:spacing w:line="240" w:lineRule="atLeast"/>
              <w:rPr>
                <w:color w:val="000000" w:themeColor="text1"/>
                <w:szCs w:val="28"/>
              </w:rPr>
            </w:pPr>
            <w:r w:rsidRPr="00121DDD">
              <w:rPr>
                <w:color w:val="000000" w:themeColor="text1"/>
                <w:szCs w:val="28"/>
              </w:rPr>
              <w:t>Розрахунок очікуваної вартості предмета закупівлі здійснено на підставі</w:t>
            </w:r>
            <w:r w:rsidR="00040F1F" w:rsidRPr="00121DDD">
              <w:rPr>
                <w:color w:val="000000" w:themeColor="text1"/>
                <w:szCs w:val="28"/>
              </w:rPr>
              <w:t xml:space="preserve"> вивчення цін</w:t>
            </w:r>
            <w:r w:rsidR="00121DDD" w:rsidRPr="00121DD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, що міститься в мережі Інтернет у відкритому доступі, в т.ч. на сайтах виробників, постачальників відповідної продукції, в електронній системі </w:t>
            </w:r>
            <w:proofErr w:type="spellStart"/>
            <w:r w:rsidR="00121DDD" w:rsidRPr="00121DD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закупівель</w:t>
            </w:r>
            <w:proofErr w:type="spellEnd"/>
            <w:r w:rsidR="00121DDD" w:rsidRPr="00121DD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«</w:t>
            </w:r>
            <w:proofErr w:type="spellStart"/>
            <w:r w:rsidR="00121DDD" w:rsidRPr="00121DD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ProZorro</w:t>
            </w:r>
            <w:proofErr w:type="spellEnd"/>
            <w:r w:rsidR="00121DDD" w:rsidRPr="00121DD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» та на торгівельних електронних майданчиках</w:t>
            </w:r>
          </w:p>
        </w:tc>
      </w:tr>
      <w:tr w:rsidR="00121DDD" w:rsidRPr="00121DDD" w14:paraId="37FA9462" w14:textId="77777777" w:rsidTr="004C0527">
        <w:tc>
          <w:tcPr>
            <w:tcW w:w="636" w:type="dxa"/>
          </w:tcPr>
          <w:p w14:paraId="559980BA" w14:textId="77777777" w:rsidR="00516F65" w:rsidRPr="00121DDD" w:rsidRDefault="00516F65" w:rsidP="00894E12">
            <w:pPr>
              <w:spacing w:line="240" w:lineRule="atLeast"/>
              <w:jc w:val="both"/>
              <w:rPr>
                <w:bCs/>
                <w:color w:val="000000" w:themeColor="text1"/>
                <w:szCs w:val="28"/>
              </w:rPr>
            </w:pPr>
            <w:r w:rsidRPr="00121DDD">
              <w:rPr>
                <w:bCs/>
                <w:color w:val="000000" w:themeColor="text1"/>
                <w:szCs w:val="28"/>
              </w:rPr>
              <w:t>5.</w:t>
            </w:r>
          </w:p>
        </w:tc>
        <w:tc>
          <w:tcPr>
            <w:tcW w:w="3617" w:type="dxa"/>
          </w:tcPr>
          <w:p w14:paraId="7CEC45EB" w14:textId="77777777" w:rsidR="00516F65" w:rsidRPr="00121DDD" w:rsidRDefault="00516F65" w:rsidP="00894E12">
            <w:pPr>
              <w:spacing w:line="240" w:lineRule="atLeast"/>
              <w:jc w:val="both"/>
              <w:rPr>
                <w:color w:val="000000" w:themeColor="text1"/>
                <w:szCs w:val="28"/>
              </w:rPr>
            </w:pPr>
            <w:r w:rsidRPr="00121DDD">
              <w:rPr>
                <w:color w:val="000000" w:themeColor="text1"/>
                <w:szCs w:val="28"/>
              </w:rPr>
              <w:t>Процедура закупівлі.</w:t>
            </w:r>
          </w:p>
          <w:p w14:paraId="0F434D39" w14:textId="77777777" w:rsidR="00516F65" w:rsidRPr="00121DDD" w:rsidRDefault="00516F65" w:rsidP="00894E12">
            <w:pPr>
              <w:spacing w:line="240" w:lineRule="atLeast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23F63922" w14:textId="4A89ED48" w:rsidR="00516F65" w:rsidRPr="00121DDD" w:rsidRDefault="00516F65" w:rsidP="00E160A4">
            <w:pPr>
              <w:spacing w:line="240" w:lineRule="atLeast"/>
              <w:jc w:val="both"/>
              <w:rPr>
                <w:color w:val="000000" w:themeColor="text1"/>
                <w:szCs w:val="28"/>
              </w:rPr>
            </w:pPr>
            <w:r w:rsidRPr="00121DDD">
              <w:rPr>
                <w:color w:val="000000" w:themeColor="text1"/>
                <w:szCs w:val="28"/>
              </w:rPr>
              <w:t xml:space="preserve">Відкриті торги з особливостями відповідно до Постанови Кабінету Міністрів України № 1178 від 12.10.2022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.  </w:t>
            </w:r>
          </w:p>
        </w:tc>
      </w:tr>
    </w:tbl>
    <w:p w14:paraId="073FD866" w14:textId="77777777" w:rsidR="00121DDD" w:rsidRPr="00121DDD" w:rsidRDefault="00121DDD" w:rsidP="00516F65">
      <w:pPr>
        <w:spacing w:line="240" w:lineRule="atLeast"/>
        <w:jc w:val="both"/>
        <w:rPr>
          <w:color w:val="000000" w:themeColor="text1"/>
          <w:szCs w:val="28"/>
        </w:rPr>
      </w:pPr>
    </w:p>
    <w:sectPr w:rsidR="00121DDD" w:rsidRPr="00121DDD" w:rsidSect="008F2DEB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1002F" w14:textId="77777777" w:rsidR="00363CB5" w:rsidRDefault="00363CB5" w:rsidP="003F52D9">
      <w:pPr>
        <w:spacing w:after="0" w:line="240" w:lineRule="auto"/>
      </w:pPr>
      <w:r>
        <w:separator/>
      </w:r>
    </w:p>
  </w:endnote>
  <w:endnote w:type="continuationSeparator" w:id="0">
    <w:p w14:paraId="48CDE32B" w14:textId="77777777" w:rsidR="00363CB5" w:rsidRDefault="00363CB5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61F8F" w14:textId="77777777" w:rsidR="00363CB5" w:rsidRDefault="00363CB5" w:rsidP="003F52D9">
      <w:pPr>
        <w:spacing w:after="0" w:line="240" w:lineRule="auto"/>
      </w:pPr>
      <w:r>
        <w:separator/>
      </w:r>
    </w:p>
  </w:footnote>
  <w:footnote w:type="continuationSeparator" w:id="0">
    <w:p w14:paraId="1E75E40D" w14:textId="77777777" w:rsidR="00363CB5" w:rsidRDefault="00363CB5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833629C"/>
    <w:multiLevelType w:val="hybridMultilevel"/>
    <w:tmpl w:val="087CFCE6"/>
    <w:lvl w:ilvl="0" w:tplc="ADD0AC9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131D7"/>
    <w:rsid w:val="00014D23"/>
    <w:rsid w:val="000160DE"/>
    <w:rsid w:val="00021729"/>
    <w:rsid w:val="00022822"/>
    <w:rsid w:val="00023980"/>
    <w:rsid w:val="00023DEF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55885"/>
    <w:rsid w:val="000661FA"/>
    <w:rsid w:val="00066B1F"/>
    <w:rsid w:val="00076F82"/>
    <w:rsid w:val="00080E29"/>
    <w:rsid w:val="000817FF"/>
    <w:rsid w:val="0008195D"/>
    <w:rsid w:val="00082E66"/>
    <w:rsid w:val="000847AE"/>
    <w:rsid w:val="000917B7"/>
    <w:rsid w:val="00095441"/>
    <w:rsid w:val="00097816"/>
    <w:rsid w:val="000A6147"/>
    <w:rsid w:val="000B08FF"/>
    <w:rsid w:val="000B0E2E"/>
    <w:rsid w:val="000B1576"/>
    <w:rsid w:val="000B31EB"/>
    <w:rsid w:val="000B5473"/>
    <w:rsid w:val="000C23D8"/>
    <w:rsid w:val="000C32C9"/>
    <w:rsid w:val="000C552F"/>
    <w:rsid w:val="000D0151"/>
    <w:rsid w:val="000D2C61"/>
    <w:rsid w:val="000D44CD"/>
    <w:rsid w:val="000D5DB4"/>
    <w:rsid w:val="000D62FB"/>
    <w:rsid w:val="000D68E1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10A85"/>
    <w:rsid w:val="001152BD"/>
    <w:rsid w:val="0011655A"/>
    <w:rsid w:val="0011711D"/>
    <w:rsid w:val="00121DDD"/>
    <w:rsid w:val="00135D1A"/>
    <w:rsid w:val="001415C7"/>
    <w:rsid w:val="00143976"/>
    <w:rsid w:val="001446C8"/>
    <w:rsid w:val="001473A7"/>
    <w:rsid w:val="0015050E"/>
    <w:rsid w:val="001539E4"/>
    <w:rsid w:val="00153AC7"/>
    <w:rsid w:val="00154D03"/>
    <w:rsid w:val="0016200E"/>
    <w:rsid w:val="00167981"/>
    <w:rsid w:val="00170F2D"/>
    <w:rsid w:val="00172129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5A5A"/>
    <w:rsid w:val="001E09A6"/>
    <w:rsid w:val="001E0F38"/>
    <w:rsid w:val="001E44AB"/>
    <w:rsid w:val="001E455E"/>
    <w:rsid w:val="001F191D"/>
    <w:rsid w:val="001F4A5C"/>
    <w:rsid w:val="001F4B64"/>
    <w:rsid w:val="001F58B4"/>
    <w:rsid w:val="0021385A"/>
    <w:rsid w:val="00214F03"/>
    <w:rsid w:val="00217FA6"/>
    <w:rsid w:val="00220D5A"/>
    <w:rsid w:val="00223939"/>
    <w:rsid w:val="00224B24"/>
    <w:rsid w:val="00231C97"/>
    <w:rsid w:val="0023564C"/>
    <w:rsid w:val="00237E7D"/>
    <w:rsid w:val="002400BE"/>
    <w:rsid w:val="002522C6"/>
    <w:rsid w:val="0025302D"/>
    <w:rsid w:val="00255098"/>
    <w:rsid w:val="002560F2"/>
    <w:rsid w:val="00256BB4"/>
    <w:rsid w:val="00261B67"/>
    <w:rsid w:val="002627FE"/>
    <w:rsid w:val="00265D28"/>
    <w:rsid w:val="002664FF"/>
    <w:rsid w:val="00271D07"/>
    <w:rsid w:val="002724EE"/>
    <w:rsid w:val="002734A6"/>
    <w:rsid w:val="00274EFA"/>
    <w:rsid w:val="00282F6D"/>
    <w:rsid w:val="00284321"/>
    <w:rsid w:val="00285DFC"/>
    <w:rsid w:val="002860E4"/>
    <w:rsid w:val="00286446"/>
    <w:rsid w:val="00294B28"/>
    <w:rsid w:val="002A19F2"/>
    <w:rsid w:val="002A1C0D"/>
    <w:rsid w:val="002A3060"/>
    <w:rsid w:val="002A5984"/>
    <w:rsid w:val="002B17E9"/>
    <w:rsid w:val="002B4FEA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E67"/>
    <w:rsid w:val="002C4EDA"/>
    <w:rsid w:val="002C5CAB"/>
    <w:rsid w:val="002C6E9B"/>
    <w:rsid w:val="002D1731"/>
    <w:rsid w:val="002D1AD3"/>
    <w:rsid w:val="002E7323"/>
    <w:rsid w:val="002F1276"/>
    <w:rsid w:val="00300D9B"/>
    <w:rsid w:val="0030149C"/>
    <w:rsid w:val="00301E8F"/>
    <w:rsid w:val="0030364C"/>
    <w:rsid w:val="0030588E"/>
    <w:rsid w:val="003121E4"/>
    <w:rsid w:val="00312DC6"/>
    <w:rsid w:val="003135E4"/>
    <w:rsid w:val="00320E9B"/>
    <w:rsid w:val="00321C60"/>
    <w:rsid w:val="0033162A"/>
    <w:rsid w:val="00331D20"/>
    <w:rsid w:val="00335696"/>
    <w:rsid w:val="00335B66"/>
    <w:rsid w:val="00341B99"/>
    <w:rsid w:val="003428F3"/>
    <w:rsid w:val="00343AFF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3018"/>
    <w:rsid w:val="00363CB5"/>
    <w:rsid w:val="003643C6"/>
    <w:rsid w:val="00370AD0"/>
    <w:rsid w:val="003719E4"/>
    <w:rsid w:val="00373742"/>
    <w:rsid w:val="0038233C"/>
    <w:rsid w:val="003850C0"/>
    <w:rsid w:val="00385C27"/>
    <w:rsid w:val="00387268"/>
    <w:rsid w:val="003903FC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7B15"/>
    <w:rsid w:val="003D675E"/>
    <w:rsid w:val="003E0CF3"/>
    <w:rsid w:val="003E2601"/>
    <w:rsid w:val="003E3837"/>
    <w:rsid w:val="003F0F3E"/>
    <w:rsid w:val="003F45D1"/>
    <w:rsid w:val="003F52D9"/>
    <w:rsid w:val="0040122A"/>
    <w:rsid w:val="00411009"/>
    <w:rsid w:val="0041158F"/>
    <w:rsid w:val="00411C98"/>
    <w:rsid w:val="0041540B"/>
    <w:rsid w:val="004224D4"/>
    <w:rsid w:val="00424D55"/>
    <w:rsid w:val="004320B7"/>
    <w:rsid w:val="00437103"/>
    <w:rsid w:val="00440B8E"/>
    <w:rsid w:val="00442176"/>
    <w:rsid w:val="004437F0"/>
    <w:rsid w:val="0044791C"/>
    <w:rsid w:val="00450E72"/>
    <w:rsid w:val="00452AC1"/>
    <w:rsid w:val="004551B7"/>
    <w:rsid w:val="00457683"/>
    <w:rsid w:val="00457BC8"/>
    <w:rsid w:val="00462AC7"/>
    <w:rsid w:val="00464EEB"/>
    <w:rsid w:val="004654A9"/>
    <w:rsid w:val="00470BC5"/>
    <w:rsid w:val="004740C4"/>
    <w:rsid w:val="004765B9"/>
    <w:rsid w:val="004774B9"/>
    <w:rsid w:val="00477C0C"/>
    <w:rsid w:val="004813E2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527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4344"/>
    <w:rsid w:val="004E4839"/>
    <w:rsid w:val="004E48CE"/>
    <w:rsid w:val="004F1DBF"/>
    <w:rsid w:val="004F3A04"/>
    <w:rsid w:val="004F3EF7"/>
    <w:rsid w:val="004F4743"/>
    <w:rsid w:val="005015D2"/>
    <w:rsid w:val="00507EEB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5AD4"/>
    <w:rsid w:val="00557353"/>
    <w:rsid w:val="0056224D"/>
    <w:rsid w:val="0057012F"/>
    <w:rsid w:val="00573D81"/>
    <w:rsid w:val="00574FEB"/>
    <w:rsid w:val="005759AB"/>
    <w:rsid w:val="00580ECA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0956"/>
    <w:rsid w:val="005B1707"/>
    <w:rsid w:val="005B2C9D"/>
    <w:rsid w:val="005B3585"/>
    <w:rsid w:val="005B55A3"/>
    <w:rsid w:val="005B5A90"/>
    <w:rsid w:val="005C523F"/>
    <w:rsid w:val="005C6FD8"/>
    <w:rsid w:val="005D344D"/>
    <w:rsid w:val="005E5376"/>
    <w:rsid w:val="005E72D3"/>
    <w:rsid w:val="005F0EA7"/>
    <w:rsid w:val="005F4880"/>
    <w:rsid w:val="005F643F"/>
    <w:rsid w:val="00614942"/>
    <w:rsid w:val="00617056"/>
    <w:rsid w:val="00617B6A"/>
    <w:rsid w:val="006213F6"/>
    <w:rsid w:val="00625203"/>
    <w:rsid w:val="00632DD1"/>
    <w:rsid w:val="00633D1F"/>
    <w:rsid w:val="00634490"/>
    <w:rsid w:val="0063527D"/>
    <w:rsid w:val="00647540"/>
    <w:rsid w:val="00652247"/>
    <w:rsid w:val="00653F86"/>
    <w:rsid w:val="00654941"/>
    <w:rsid w:val="0066018F"/>
    <w:rsid w:val="006604A6"/>
    <w:rsid w:val="00660ECB"/>
    <w:rsid w:val="00663BA2"/>
    <w:rsid w:val="0066472D"/>
    <w:rsid w:val="006652B4"/>
    <w:rsid w:val="006700ED"/>
    <w:rsid w:val="00675E94"/>
    <w:rsid w:val="006768DF"/>
    <w:rsid w:val="00677C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D02"/>
    <w:rsid w:val="006C66A4"/>
    <w:rsid w:val="006D3EE4"/>
    <w:rsid w:val="006D4E8D"/>
    <w:rsid w:val="006D7F5F"/>
    <w:rsid w:val="006E0C0A"/>
    <w:rsid w:val="006E3183"/>
    <w:rsid w:val="006F0A26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87755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4056"/>
    <w:rsid w:val="007E5383"/>
    <w:rsid w:val="007E70DA"/>
    <w:rsid w:val="007F3674"/>
    <w:rsid w:val="007F4A61"/>
    <w:rsid w:val="007F4D82"/>
    <w:rsid w:val="00800859"/>
    <w:rsid w:val="008052E1"/>
    <w:rsid w:val="00806FD7"/>
    <w:rsid w:val="0081203D"/>
    <w:rsid w:val="00813C21"/>
    <w:rsid w:val="0081561F"/>
    <w:rsid w:val="00816D72"/>
    <w:rsid w:val="00817634"/>
    <w:rsid w:val="00817CD6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4EC6"/>
    <w:rsid w:val="00886482"/>
    <w:rsid w:val="00897AD2"/>
    <w:rsid w:val="008A6056"/>
    <w:rsid w:val="008A74A3"/>
    <w:rsid w:val="008B015D"/>
    <w:rsid w:val="008B49DE"/>
    <w:rsid w:val="008B695C"/>
    <w:rsid w:val="008B6A97"/>
    <w:rsid w:val="008C5338"/>
    <w:rsid w:val="008D18F9"/>
    <w:rsid w:val="008D3FB8"/>
    <w:rsid w:val="008D4CE9"/>
    <w:rsid w:val="008D4F30"/>
    <w:rsid w:val="008D728A"/>
    <w:rsid w:val="008E50D8"/>
    <w:rsid w:val="008F2DEB"/>
    <w:rsid w:val="008F7E95"/>
    <w:rsid w:val="008F7FA7"/>
    <w:rsid w:val="00902978"/>
    <w:rsid w:val="00902DBF"/>
    <w:rsid w:val="00904E87"/>
    <w:rsid w:val="00906AB6"/>
    <w:rsid w:val="00906E5F"/>
    <w:rsid w:val="0091133A"/>
    <w:rsid w:val="00912264"/>
    <w:rsid w:val="00922A3C"/>
    <w:rsid w:val="00925D73"/>
    <w:rsid w:val="00926725"/>
    <w:rsid w:val="009316F9"/>
    <w:rsid w:val="00934689"/>
    <w:rsid w:val="0093478F"/>
    <w:rsid w:val="00944DD9"/>
    <w:rsid w:val="009501D5"/>
    <w:rsid w:val="00953729"/>
    <w:rsid w:val="0095610D"/>
    <w:rsid w:val="00964609"/>
    <w:rsid w:val="00965416"/>
    <w:rsid w:val="00970A66"/>
    <w:rsid w:val="00971B85"/>
    <w:rsid w:val="00975752"/>
    <w:rsid w:val="00990889"/>
    <w:rsid w:val="00992FB8"/>
    <w:rsid w:val="00993CFF"/>
    <w:rsid w:val="00997AA3"/>
    <w:rsid w:val="009A06AD"/>
    <w:rsid w:val="009A1FFB"/>
    <w:rsid w:val="009A2F35"/>
    <w:rsid w:val="009A44E7"/>
    <w:rsid w:val="009B3609"/>
    <w:rsid w:val="009B6424"/>
    <w:rsid w:val="009C413C"/>
    <w:rsid w:val="009C533E"/>
    <w:rsid w:val="009C66D7"/>
    <w:rsid w:val="009C69CD"/>
    <w:rsid w:val="009D0D00"/>
    <w:rsid w:val="009D17A7"/>
    <w:rsid w:val="009D308D"/>
    <w:rsid w:val="009D53D0"/>
    <w:rsid w:val="009E4B7B"/>
    <w:rsid w:val="009F6A44"/>
    <w:rsid w:val="00A01861"/>
    <w:rsid w:val="00A06DCF"/>
    <w:rsid w:val="00A16740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DC1"/>
    <w:rsid w:val="00A47F61"/>
    <w:rsid w:val="00A50A8B"/>
    <w:rsid w:val="00A51F7C"/>
    <w:rsid w:val="00A6031A"/>
    <w:rsid w:val="00A64CEE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86C"/>
    <w:rsid w:val="00AF0C43"/>
    <w:rsid w:val="00AF1C0C"/>
    <w:rsid w:val="00AF5DE4"/>
    <w:rsid w:val="00B006CA"/>
    <w:rsid w:val="00B046D2"/>
    <w:rsid w:val="00B05BF7"/>
    <w:rsid w:val="00B06DC5"/>
    <w:rsid w:val="00B10F13"/>
    <w:rsid w:val="00B1131A"/>
    <w:rsid w:val="00B12457"/>
    <w:rsid w:val="00B15251"/>
    <w:rsid w:val="00B209F2"/>
    <w:rsid w:val="00B221C6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4211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3FF9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6D30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644C"/>
    <w:rsid w:val="00C567CE"/>
    <w:rsid w:val="00C66525"/>
    <w:rsid w:val="00C671B0"/>
    <w:rsid w:val="00C7129C"/>
    <w:rsid w:val="00C80D51"/>
    <w:rsid w:val="00C83D21"/>
    <w:rsid w:val="00C92179"/>
    <w:rsid w:val="00C93B87"/>
    <w:rsid w:val="00CA1223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6A0C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14E1"/>
    <w:rsid w:val="00D61A8A"/>
    <w:rsid w:val="00D6776E"/>
    <w:rsid w:val="00D75C45"/>
    <w:rsid w:val="00D92BB6"/>
    <w:rsid w:val="00D92DFF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B84"/>
    <w:rsid w:val="00DF4853"/>
    <w:rsid w:val="00DF6374"/>
    <w:rsid w:val="00E00EA2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160A4"/>
    <w:rsid w:val="00E32BC4"/>
    <w:rsid w:val="00E32D5C"/>
    <w:rsid w:val="00E40D89"/>
    <w:rsid w:val="00E418BF"/>
    <w:rsid w:val="00E437C3"/>
    <w:rsid w:val="00E46248"/>
    <w:rsid w:val="00E50EBD"/>
    <w:rsid w:val="00E52B36"/>
    <w:rsid w:val="00E5576F"/>
    <w:rsid w:val="00E567BB"/>
    <w:rsid w:val="00E64181"/>
    <w:rsid w:val="00E64889"/>
    <w:rsid w:val="00E764CE"/>
    <w:rsid w:val="00E77831"/>
    <w:rsid w:val="00E810C4"/>
    <w:rsid w:val="00E832DA"/>
    <w:rsid w:val="00E84D1E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3CF1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20EEC"/>
    <w:rsid w:val="00F2127C"/>
    <w:rsid w:val="00F22DD5"/>
    <w:rsid w:val="00F319F3"/>
    <w:rsid w:val="00F31F41"/>
    <w:rsid w:val="00F33556"/>
    <w:rsid w:val="00F35128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46A2"/>
    <w:rsid w:val="00F711DF"/>
    <w:rsid w:val="00F74506"/>
    <w:rsid w:val="00F7450E"/>
    <w:rsid w:val="00F86393"/>
    <w:rsid w:val="00F864D6"/>
    <w:rsid w:val="00F94D68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1798"/>
    <w:rsid w:val="00FE4970"/>
    <w:rsid w:val="00FE4978"/>
    <w:rsid w:val="00FE682C"/>
    <w:rsid w:val="00FF4C69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8B6A2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EFA"/>
    <w:pPr>
      <w:ind w:left="720"/>
      <w:contextualSpacing/>
    </w:pPr>
  </w:style>
  <w:style w:type="table" w:styleId="a4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7">
    <w:name w:val="header"/>
    <w:basedOn w:val="a"/>
    <w:link w:val="a8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52D9"/>
    <w:rPr>
      <w:rFonts w:ascii="Times New Roman" w:hAnsi="Times New Roman"/>
      <w:sz w:val="28"/>
      <w:lang w:val="uk-UA"/>
    </w:rPr>
  </w:style>
  <w:style w:type="paragraph" w:styleId="a9">
    <w:name w:val="footer"/>
    <w:basedOn w:val="a"/>
    <w:link w:val="aa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styleId="ab">
    <w:name w:val="Hyperlink"/>
    <w:rsid w:val="00F94D68"/>
    <w:rPr>
      <w:color w:val="0000FF"/>
      <w:u w:val="single"/>
    </w:rPr>
  </w:style>
  <w:style w:type="paragraph" w:customStyle="1" w:styleId="Default">
    <w:name w:val="Default"/>
    <w:qFormat/>
    <w:rsid w:val="00617B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E15AF-B3C5-4EAB-A7AB-A364E5F5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2</Words>
  <Characters>7139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uzg.zt.rada@gmail.com</cp:lastModifiedBy>
  <cp:revision>5</cp:revision>
  <cp:lastPrinted>2023-08-16T08:54:00Z</cp:lastPrinted>
  <dcterms:created xsi:type="dcterms:W3CDTF">2023-08-16T13:18:00Z</dcterms:created>
  <dcterms:modified xsi:type="dcterms:W3CDTF">2023-08-17T08:04:00Z</dcterms:modified>
</cp:coreProperties>
</file>